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Meiryo UI" w:eastAsia="Meiryo UI" w:hAnsi="Meiryo UI" w:cs="Meiryo UI"/>
        </w:rPr>
        <w:id w:val="-1954313387"/>
        <w:docPartObj>
          <w:docPartGallery w:val="Cover Pages"/>
          <w:docPartUnique/>
        </w:docPartObj>
      </w:sdtPr>
      <w:sdtEndPr/>
      <w:sdtContent>
        <w:p w:rsidR="000E6415" w:rsidRPr="000A2D77" w:rsidRDefault="000E6415" w:rsidP="000E6415">
          <w:pPr>
            <w:widowControl/>
            <w:jc w:val="left"/>
            <w:rPr>
              <w:rFonts w:ascii="Meiryo UI" w:eastAsia="Meiryo UI" w:hAnsi="Meiryo UI" w:cs="Meiryo UI"/>
            </w:rPr>
          </w:pPr>
          <w:r w:rsidRPr="000A2D77">
            <w:rPr>
              <w:rFonts w:ascii="Meiryo UI" w:eastAsia="Meiryo UI" w:hAnsi="Meiryo UI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41534334" wp14:editId="324607B8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6415" w:rsidRDefault="000E6415" w:rsidP="000E641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3433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52608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" filled="f" stroked="f" strokeweight=".5pt">
                    <v:textbox style="mso-fit-shape-to-text:t" inset="0,0,0,0">
                      <w:txbxContent>
                        <w:p w:rsidR="000E6415" w:rsidRDefault="000E6415" w:rsidP="000E641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0E6415" w:rsidRPr="000A2D77" w:rsidRDefault="000E6415" w:rsidP="000E6415">
      <w:pPr>
        <w:widowControl/>
        <w:jc w:val="left"/>
        <w:rPr>
          <w:rFonts w:ascii="Meiryo UI" w:eastAsia="Meiryo UI" w:hAnsi="Meiryo UI" w:cs="Meiryo UI"/>
        </w:rPr>
      </w:pPr>
    </w:p>
    <w:p w:rsidR="000E6415" w:rsidRPr="000A2D77" w:rsidRDefault="000E6415" w:rsidP="000E6415">
      <w:pPr>
        <w:widowControl/>
        <w:jc w:val="left"/>
        <w:rPr>
          <w:rFonts w:ascii="Meiryo UI" w:eastAsia="Meiryo UI" w:hAnsi="Meiryo UI" w:cs="Meiryo UI"/>
        </w:rPr>
      </w:pPr>
    </w:p>
    <w:p w:rsidR="000E6415" w:rsidRPr="000A2D77" w:rsidRDefault="000E6415" w:rsidP="000E6415">
      <w:pPr>
        <w:widowControl/>
        <w:jc w:val="left"/>
        <w:rPr>
          <w:rFonts w:ascii="Meiryo UI" w:eastAsia="Meiryo UI" w:hAnsi="Meiryo UI" w:cs="Meiryo UI"/>
        </w:rPr>
      </w:pPr>
    </w:p>
    <w:p w:rsidR="000E6415" w:rsidRDefault="000E6415" w:rsidP="000E6415">
      <w:pPr>
        <w:widowControl/>
        <w:jc w:val="left"/>
        <w:rPr>
          <w:rFonts w:ascii="Meiryo UI" w:eastAsia="Meiryo UI" w:hAnsi="Meiryo UI" w:cs="Meiryo UI"/>
        </w:rPr>
      </w:pPr>
    </w:p>
    <w:p w:rsidR="000E6415" w:rsidRDefault="000E6415" w:rsidP="000E6415">
      <w:pPr>
        <w:widowControl/>
        <w:jc w:val="left"/>
        <w:rPr>
          <w:rFonts w:ascii="Meiryo UI" w:eastAsia="Meiryo UI" w:hAnsi="Meiryo UI" w:cs="Meiryo UI"/>
        </w:rPr>
      </w:pPr>
    </w:p>
    <w:p w:rsidR="000E6415" w:rsidRDefault="000E6415" w:rsidP="000E6415">
      <w:pPr>
        <w:widowControl/>
        <w:jc w:val="left"/>
        <w:rPr>
          <w:rFonts w:ascii="Meiryo UI" w:eastAsia="Meiryo UI" w:hAnsi="Meiryo UI" w:cs="Meiryo UI"/>
        </w:rPr>
      </w:pPr>
    </w:p>
    <w:p w:rsidR="000E6415" w:rsidRPr="000A2D77" w:rsidRDefault="000E6415" w:rsidP="000E6415">
      <w:pPr>
        <w:widowControl/>
        <w:jc w:val="left"/>
        <w:rPr>
          <w:rFonts w:ascii="Meiryo UI" w:eastAsia="Meiryo UI" w:hAnsi="Meiryo UI" w:cs="Meiryo UI"/>
        </w:rPr>
      </w:pPr>
    </w:p>
    <w:p w:rsidR="000E6415" w:rsidRPr="000A2D77" w:rsidRDefault="000E6415" w:rsidP="000E6415">
      <w:pPr>
        <w:widowControl/>
        <w:jc w:val="left"/>
        <w:rPr>
          <w:rFonts w:ascii="Meiryo UI" w:eastAsia="Meiryo UI" w:hAnsi="Meiryo UI" w:cs="Meiryo UI"/>
        </w:rPr>
      </w:pPr>
      <w:r>
        <w:rPr>
          <w:rFonts w:eastAsiaTheme="majorEastAsia" w:cs="Meiryo UI"/>
          <w:noProof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43A2F1EA" wp14:editId="5D277034">
            <wp:simplePos x="0" y="0"/>
            <wp:positionH relativeFrom="page">
              <wp:align>center</wp:align>
            </wp:positionH>
            <wp:positionV relativeFrom="paragraph">
              <wp:posOffset>194945</wp:posOffset>
            </wp:positionV>
            <wp:extent cx="3081020" cy="719455"/>
            <wp:effectExtent l="0" t="0" r="0" b="4445"/>
            <wp:wrapNone/>
            <wp:docPr id="14" name="図 14" descr="C:\Users\000001A00ABJ9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001A00ABJ9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6415" w:rsidRPr="000A2D77" w:rsidRDefault="000E6415" w:rsidP="000E6415">
      <w:pPr>
        <w:widowControl/>
        <w:jc w:val="left"/>
        <w:rPr>
          <w:rFonts w:ascii="Meiryo UI" w:eastAsia="Meiryo UI" w:hAnsi="Meiryo UI" w:cs="Meiryo UI"/>
        </w:rPr>
      </w:pPr>
    </w:p>
    <w:p w:rsidR="000E6415" w:rsidRPr="000A2D77" w:rsidRDefault="000E6415" w:rsidP="000E6415">
      <w:pPr>
        <w:widowControl/>
        <w:jc w:val="left"/>
        <w:rPr>
          <w:rFonts w:ascii="Meiryo UI" w:eastAsia="Meiryo UI" w:hAnsi="Meiryo UI" w:cs="Meiryo UI"/>
        </w:rPr>
      </w:pPr>
    </w:p>
    <w:p w:rsidR="000E6415" w:rsidRPr="00781C4F" w:rsidRDefault="0001108D" w:rsidP="000E6415">
      <w:pPr>
        <w:pStyle w:val="Default"/>
        <w:jc w:val="center"/>
        <w:rPr>
          <w:rFonts w:asciiTheme="majorHAnsi" w:eastAsia="ＭＳ ゴシック" w:hAnsiTheme="majorHAnsi" w:cstheme="majorHAnsi"/>
          <w:color w:val="auto"/>
          <w:sz w:val="52"/>
          <w:szCs w:val="52"/>
        </w:rPr>
      </w:pPr>
      <w:proofErr w:type="spellStart"/>
      <w:r w:rsidRPr="00781C4F">
        <w:rPr>
          <w:rFonts w:asciiTheme="majorHAnsi" w:eastAsia="ＭＳ ゴシック" w:hAnsiTheme="majorHAnsi" w:cstheme="majorHAnsi"/>
          <w:color w:val="auto"/>
          <w:sz w:val="52"/>
          <w:szCs w:val="52"/>
        </w:rPr>
        <w:t>ITA_System</w:t>
      </w:r>
      <w:proofErr w:type="spellEnd"/>
      <w:r w:rsidRPr="00781C4F">
        <w:rPr>
          <w:rFonts w:asciiTheme="majorHAnsi" w:eastAsia="ＭＳ ゴシック" w:hAnsiTheme="majorHAnsi" w:cstheme="majorHAnsi"/>
          <w:color w:val="auto"/>
          <w:sz w:val="52"/>
          <w:szCs w:val="52"/>
        </w:rPr>
        <w:t xml:space="preserve"> Configuration / Environment Construction Guide</w:t>
      </w:r>
    </w:p>
    <w:p w:rsidR="00787F67" w:rsidRPr="00781C4F" w:rsidRDefault="00787F67" w:rsidP="00787F67">
      <w:pPr>
        <w:pStyle w:val="Default"/>
        <w:jc w:val="center"/>
        <w:rPr>
          <w:rFonts w:asciiTheme="majorHAnsi" w:eastAsia="ＭＳ ゴシック" w:hAnsiTheme="majorHAnsi" w:cstheme="majorHAnsi"/>
          <w:color w:val="auto"/>
          <w:sz w:val="36"/>
          <w:szCs w:val="36"/>
        </w:rPr>
      </w:pPr>
      <w:r w:rsidRPr="00781C4F">
        <w:rPr>
          <w:rFonts w:asciiTheme="majorHAnsi" w:eastAsia="ＭＳ ゴシック" w:hAnsiTheme="majorHAnsi" w:cstheme="majorHAnsi"/>
          <w:color w:val="auto"/>
          <w:sz w:val="36"/>
          <w:szCs w:val="36"/>
        </w:rPr>
        <w:t>Menu creation function</w:t>
      </w:r>
    </w:p>
    <w:sdt>
      <w:sdtPr>
        <w:rPr>
          <w:rFonts w:ascii="ＭＳ Ｐゴシック" w:eastAsia="ＭＳ Ｐゴシック" w:hAnsi="ＭＳ Ｐゴシック" w:cstheme="minorBidi"/>
          <w:color w:val="auto"/>
          <w:kern w:val="2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sz w:val="36"/>
          <w:szCs w:val="36"/>
        </w:rPr>
      </w:sdtEndPr>
      <w:sdtContent>
        <w:p w:rsidR="000E6415" w:rsidRDefault="000E6415" w:rsidP="00787F67">
          <w:pPr>
            <w:pStyle w:val="Default"/>
            <w:jc w:val="center"/>
            <w:rPr>
              <w:rFonts w:ascii="ＭＳ Ｐゴシック" w:eastAsia="ＭＳ Ｐゴシック" w:hAnsi="ＭＳ Ｐゴシック"/>
              <w:sz w:val="20"/>
              <w:szCs w:val="20"/>
            </w:rPr>
          </w:pPr>
        </w:p>
        <w:p w:rsidR="000E6415" w:rsidRPr="000A2D77" w:rsidRDefault="000E6415" w:rsidP="000E6415">
          <w:pPr>
            <w:autoSpaceDE w:val="0"/>
            <w:autoSpaceDN w:val="0"/>
            <w:adjustRightInd w:val="0"/>
            <w:jc w:val="center"/>
            <w:rPr>
              <w:rFonts w:ascii="ＭＳ Ｐゴシック" w:eastAsia="ＭＳ Ｐゴシック" w:hAnsi="ＭＳ Ｐゴシック" w:cs="Meiryo UI"/>
              <w:color w:val="17365D"/>
              <w:kern w:val="0"/>
              <w:sz w:val="36"/>
              <w:szCs w:val="36"/>
            </w:rPr>
          </w:pPr>
          <w:r w:rsidRPr="000A2D77">
            <w:rPr>
              <w:rFonts w:ascii="ＭＳ Ｐゴシック" w:eastAsia="ＭＳ Ｐゴシック" w:hAnsi="ＭＳ Ｐゴシック" w:cs="Meiryo UI" w:hint="eastAsia"/>
              <w:kern w:val="0"/>
              <w:sz w:val="36"/>
              <w:szCs w:val="36"/>
            </w:rPr>
            <w:t>－</w:t>
          </w:r>
          <w:r w:rsidR="00787F67" w:rsidRPr="00781C4F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Version 1.3</w:t>
          </w:r>
          <w:r w:rsidRPr="00781C4F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－</w:t>
          </w:r>
        </w:p>
      </w:sdtContent>
    </w:sdt>
    <w:p w:rsidR="000E6415" w:rsidRPr="000A2D77" w:rsidRDefault="000E6415" w:rsidP="000E6415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0E6415" w:rsidRPr="000A2D77" w:rsidRDefault="000E6415" w:rsidP="000E6415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A2D77">
        <w:rPr>
          <w:rFonts w:ascii="Meiryo UI" w:eastAsia="Meiryo UI" w:hAnsi="Meiryo UI" w:cs="Meiryo UI"/>
        </w:rPr>
        <w:br w:type="page"/>
      </w:r>
    </w:p>
    <w:p w:rsidR="000A2D77" w:rsidRPr="00506D92" w:rsidRDefault="000A2D77" w:rsidP="000A2D77">
      <w:pPr>
        <w:autoSpaceDE w:val="0"/>
        <w:autoSpaceDN w:val="0"/>
        <w:adjustRightInd w:val="0"/>
        <w:jc w:val="left"/>
        <w:rPr>
          <w:rFonts w:ascii="Arial" w:eastAsia="ＭＳ Ｐゴシック" w:hAnsi="Arial" w:cs="Meiryo UI"/>
          <w:color w:val="000000"/>
          <w:kern w:val="0"/>
          <w:sz w:val="20"/>
          <w:szCs w:val="20"/>
        </w:rPr>
      </w:pPr>
      <w:r w:rsidRPr="00506D92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lastRenderedPageBreak/>
        <w:t>Copyright © NEC Corporation 20</w:t>
      </w:r>
      <w:r w:rsidR="00764365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20</w:t>
      </w:r>
      <w:r w:rsidRPr="00506D92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 xml:space="preserve">. All rights reserved. </w:t>
      </w:r>
    </w:p>
    <w:p w:rsidR="000A2D77" w:rsidRPr="00506D92" w:rsidRDefault="000A2D77" w:rsidP="000A2D77">
      <w:pPr>
        <w:autoSpaceDE w:val="0"/>
        <w:autoSpaceDN w:val="0"/>
        <w:adjustRightInd w:val="0"/>
        <w:jc w:val="left"/>
        <w:rPr>
          <w:rFonts w:ascii="Arial" w:eastAsia="ＭＳ Ｐゴシック" w:hAnsi="Arial" w:cs="Meiryo UI"/>
          <w:color w:val="000000"/>
          <w:kern w:val="0"/>
          <w:sz w:val="20"/>
          <w:szCs w:val="20"/>
        </w:rPr>
      </w:pPr>
    </w:p>
    <w:p w:rsidR="000A2D77" w:rsidRPr="003713B9" w:rsidRDefault="00B07600" w:rsidP="000A2D77">
      <w:pPr>
        <w:autoSpaceDE w:val="0"/>
        <w:autoSpaceDN w:val="0"/>
        <w:adjustRightInd w:val="0"/>
        <w:jc w:val="left"/>
        <w:rPr>
          <w:rFonts w:asciiTheme="majorHAnsi" w:eastAsia="ＭＳ Ｐゴシック" w:hAnsiTheme="majorHAnsi" w:cstheme="majorHAnsi"/>
          <w:color w:val="000000"/>
          <w:kern w:val="0"/>
          <w:sz w:val="28"/>
          <w:szCs w:val="28"/>
        </w:rPr>
      </w:pPr>
      <w:r w:rsidRPr="003713B9">
        <w:rPr>
          <w:rFonts w:asciiTheme="majorHAnsi" w:eastAsia="ＭＳ Ｐゴシック" w:hAnsiTheme="majorHAnsi" w:cstheme="majorHAnsi"/>
          <w:kern w:val="0"/>
          <w:sz w:val="28"/>
          <w:szCs w:val="28"/>
        </w:rPr>
        <w:t>Disclaimer</w:t>
      </w:r>
      <w:r w:rsidR="000A2D77" w:rsidRPr="003713B9">
        <w:rPr>
          <w:rFonts w:asciiTheme="majorHAnsi" w:eastAsia="ＭＳ Ｐゴシック" w:hAnsiTheme="majorHAnsi" w:cstheme="majorHAnsi"/>
          <w:kern w:val="0"/>
          <w:sz w:val="28"/>
          <w:szCs w:val="28"/>
        </w:rPr>
        <w:t xml:space="preserve"> </w:t>
      </w:r>
    </w:p>
    <w:p w:rsidR="000A2D77" w:rsidRPr="00C063D6" w:rsidRDefault="00A269FD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C063D6">
        <w:rPr>
          <w:rFonts w:asciiTheme="majorHAnsi" w:eastAsia="ＭＳ Ｐゴシック" w:hAnsiTheme="majorHAnsi" w:cstheme="majorHAnsi"/>
          <w:kern w:val="0"/>
          <w:szCs w:val="21"/>
        </w:rPr>
        <w:t>All the contents of this document are protected by copyright owned by NEC Corporation.</w:t>
      </w:r>
    </w:p>
    <w:p w:rsidR="000A2D77" w:rsidRPr="00C063D6" w:rsidRDefault="00A75565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kern w:val="0"/>
          <w:szCs w:val="21"/>
        </w:rPr>
      </w:pPr>
      <w:r w:rsidRPr="00C063D6">
        <w:rPr>
          <w:rFonts w:asciiTheme="majorHAnsi" w:eastAsia="ＭＳ Ｐゴシック" w:hAnsiTheme="majorHAnsi" w:cstheme="majorHAnsi"/>
          <w:kern w:val="0"/>
          <w:szCs w:val="21"/>
        </w:rPr>
        <w:t>Unauthorized reproduction or co</w:t>
      </w:r>
      <w:proofErr w:type="gramStart"/>
      <w:r w:rsidR="00530AB7">
        <w:rPr>
          <w:rFonts w:asciiTheme="majorHAnsi" w:eastAsia="ＭＳ Ｐゴシック" w:hAnsiTheme="majorHAnsi" w:cstheme="majorHAnsi" w:hint="eastAsia"/>
          <w:kern w:val="0"/>
          <w:szCs w:val="21"/>
        </w:rPr>
        <w:t>ｓ</w:t>
      </w:r>
      <w:proofErr w:type="spellStart"/>
      <w:proofErr w:type="gramEnd"/>
      <w:r w:rsidRPr="00C063D6">
        <w:rPr>
          <w:rFonts w:asciiTheme="majorHAnsi" w:eastAsia="ＭＳ Ｐゴシック" w:hAnsiTheme="majorHAnsi" w:cstheme="majorHAnsi"/>
          <w:kern w:val="0"/>
          <w:szCs w:val="21"/>
        </w:rPr>
        <w:t>pying</w:t>
      </w:r>
      <w:proofErr w:type="spellEnd"/>
      <w:r w:rsidRPr="00C063D6">
        <w:rPr>
          <w:rFonts w:asciiTheme="majorHAnsi" w:eastAsia="ＭＳ Ｐゴシック" w:hAnsiTheme="majorHAnsi" w:cstheme="majorHAnsi"/>
          <w:kern w:val="0"/>
          <w:szCs w:val="21"/>
        </w:rPr>
        <w:t xml:space="preserve"> of all or part of the contents of this document is prohibited</w:t>
      </w:r>
    </w:p>
    <w:p w:rsidR="000A2D77" w:rsidRPr="00C063D6" w:rsidRDefault="003277BC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C063D6">
        <w:rPr>
          <w:rFonts w:asciiTheme="majorHAnsi" w:eastAsia="ＭＳ Ｐゴシック" w:hAnsiTheme="majorHAnsi" w:cstheme="majorHAnsi"/>
          <w:kern w:val="0"/>
          <w:szCs w:val="21"/>
        </w:rPr>
        <w:t>The contents of this document are subject to change without prior notice in the future.</w:t>
      </w:r>
      <w:r w:rsidR="000A2D77" w:rsidRPr="00C063D6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</w:p>
    <w:p w:rsidR="000A2D77" w:rsidRPr="00C063D6" w:rsidRDefault="000F23AD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C063D6">
        <w:rPr>
          <w:rFonts w:asciiTheme="majorHAnsi" w:eastAsia="ＭＳ Ｐゴシック" w:hAnsiTheme="majorHAnsi" w:cstheme="majorHAnsi"/>
          <w:kern w:val="0"/>
          <w:szCs w:val="21"/>
        </w:rPr>
        <w:t>NEC Corporation is not responsible for any technical or editorial errors or omissions in this document.</w:t>
      </w:r>
      <w:r w:rsidR="000A2D77" w:rsidRPr="00C063D6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</w:p>
    <w:p w:rsidR="000A2D77" w:rsidRPr="00C063D6" w:rsidRDefault="000F23AD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kern w:val="0"/>
          <w:szCs w:val="21"/>
        </w:rPr>
      </w:pPr>
      <w:r w:rsidRPr="00C063D6">
        <w:rPr>
          <w:rFonts w:asciiTheme="majorHAnsi" w:eastAsia="ＭＳ Ｐゴシック" w:hAnsiTheme="majorHAnsi" w:cstheme="majorHAnsi"/>
          <w:kern w:val="0"/>
          <w:szCs w:val="21"/>
        </w:rPr>
        <w:t>NEC Corporation do not guarantee accuracy, usability, certainty of the content in this document.</w:t>
      </w:r>
    </w:p>
    <w:p w:rsidR="000A2D77" w:rsidRPr="00506D92" w:rsidRDefault="000A2D77" w:rsidP="000A2D77">
      <w:pPr>
        <w:autoSpaceDE w:val="0"/>
        <w:autoSpaceDN w:val="0"/>
        <w:adjustRightInd w:val="0"/>
        <w:jc w:val="left"/>
        <w:rPr>
          <w:rFonts w:ascii="Arial" w:eastAsia="ＭＳ Ｐゴシック" w:hAnsi="Arial" w:cs="Meiryo UI"/>
          <w:color w:val="000000"/>
          <w:kern w:val="0"/>
          <w:sz w:val="20"/>
          <w:szCs w:val="20"/>
        </w:rPr>
      </w:pPr>
    </w:p>
    <w:p w:rsidR="000A2D77" w:rsidRPr="00530AB7" w:rsidRDefault="00B12024" w:rsidP="000A2D77">
      <w:pPr>
        <w:autoSpaceDE w:val="0"/>
        <w:autoSpaceDN w:val="0"/>
        <w:adjustRightInd w:val="0"/>
        <w:jc w:val="left"/>
        <w:rPr>
          <w:rFonts w:asciiTheme="majorHAnsi" w:eastAsia="ＭＳ Ｐゴシック" w:hAnsiTheme="majorHAnsi" w:cstheme="majorHAnsi"/>
          <w:kern w:val="0"/>
          <w:sz w:val="28"/>
          <w:szCs w:val="28"/>
        </w:rPr>
      </w:pPr>
      <w:r w:rsidRPr="00530AB7">
        <w:rPr>
          <w:rFonts w:asciiTheme="majorHAnsi" w:eastAsia="ＭＳ Ｐゴシック" w:hAnsiTheme="majorHAnsi" w:cstheme="majorHAnsi"/>
          <w:kern w:val="0"/>
          <w:sz w:val="28"/>
          <w:szCs w:val="28"/>
        </w:rPr>
        <w:t>Trademark</w:t>
      </w:r>
    </w:p>
    <w:p w:rsidR="00612070" w:rsidRPr="007003A3" w:rsidRDefault="00201FFB" w:rsidP="00612070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57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7003A3">
        <w:rPr>
          <w:rFonts w:asciiTheme="majorHAnsi" w:eastAsia="ＭＳ Ｐゴシック" w:hAnsiTheme="majorHAnsi" w:cstheme="majorHAnsi"/>
          <w:kern w:val="0"/>
          <w:szCs w:val="21"/>
        </w:rPr>
        <w:t>Linux is registered trademark or trademark of Linus Torvalds, registered in the U.S. and other countries</w:t>
      </w:r>
      <w:r w:rsidR="009E3F63" w:rsidRPr="007003A3">
        <w:rPr>
          <w:rFonts w:asciiTheme="majorHAnsi" w:eastAsia="ＭＳ Ｐゴシック" w:hAnsiTheme="majorHAnsi" w:cstheme="majorHAnsi"/>
          <w:color w:val="000000"/>
          <w:kern w:val="0"/>
          <w:szCs w:val="21"/>
        </w:rPr>
        <w:t>.</w:t>
      </w:r>
    </w:p>
    <w:p w:rsidR="00612070" w:rsidRPr="007003A3" w:rsidRDefault="00612070" w:rsidP="001F2251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57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7003A3">
        <w:rPr>
          <w:rFonts w:asciiTheme="majorHAnsi" w:eastAsia="ＭＳ Ｐゴシック" w:hAnsiTheme="majorHAnsi" w:cstheme="majorHAnsi"/>
          <w:kern w:val="0"/>
          <w:szCs w:val="21"/>
        </w:rPr>
        <w:t>Red Hat is registered trademark or trademark of Red Hat, Inc., registered in the U.S. and other countries.</w:t>
      </w:r>
    </w:p>
    <w:p w:rsidR="000A2D77" w:rsidRPr="007003A3" w:rsidRDefault="00527062" w:rsidP="009E0C71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57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7003A3">
        <w:rPr>
          <w:rFonts w:asciiTheme="majorHAnsi" w:eastAsia="ＭＳ Ｐゴシック" w:hAnsiTheme="majorHAnsi" w:cstheme="majorHAnsi"/>
          <w:kern w:val="0"/>
          <w:szCs w:val="21"/>
        </w:rPr>
        <w:t>Apache, Apache Tomcat, and Tomcat are registered trademarks or trademarks of the Apache Software Foundation.</w:t>
      </w:r>
      <w:r w:rsidR="000A2D77" w:rsidRPr="007003A3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</w:p>
    <w:p w:rsidR="00723525" w:rsidRPr="007003A3" w:rsidRDefault="00723525" w:rsidP="00490C25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57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7003A3">
        <w:rPr>
          <w:rFonts w:asciiTheme="majorHAnsi" w:eastAsia="ＭＳ Ｐゴシック" w:hAnsiTheme="majorHAnsi" w:cstheme="majorHAnsi"/>
          <w:kern w:val="0"/>
          <w:szCs w:val="21"/>
        </w:rPr>
        <w:t>Oracle and MySQL are registered trademarks of Oracle Corporation and its subsidiaries and affiliates in the U.S and other countries.</w:t>
      </w:r>
    </w:p>
    <w:p w:rsidR="000A2D77" w:rsidRPr="007003A3" w:rsidRDefault="003E24D3" w:rsidP="003E24D3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57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proofErr w:type="spellStart"/>
      <w:r w:rsidRPr="007003A3">
        <w:rPr>
          <w:rFonts w:asciiTheme="majorHAnsi" w:eastAsia="ＭＳ Ｐゴシック" w:hAnsiTheme="majorHAnsi" w:cstheme="majorHAnsi"/>
          <w:kern w:val="0"/>
          <w:szCs w:val="21"/>
        </w:rPr>
        <w:t>MariaDB</w:t>
      </w:r>
      <w:proofErr w:type="spellEnd"/>
      <w:r w:rsidRPr="007003A3">
        <w:rPr>
          <w:rFonts w:asciiTheme="majorHAnsi" w:eastAsia="ＭＳ Ｐゴシック" w:hAnsiTheme="majorHAnsi" w:cstheme="majorHAnsi"/>
          <w:kern w:val="0"/>
          <w:szCs w:val="21"/>
        </w:rPr>
        <w:t xml:space="preserve"> is a registered trademark or trademark of the </w:t>
      </w:r>
      <w:proofErr w:type="spellStart"/>
      <w:r w:rsidRPr="007003A3">
        <w:rPr>
          <w:rFonts w:asciiTheme="majorHAnsi" w:eastAsia="ＭＳ Ｐゴシック" w:hAnsiTheme="majorHAnsi" w:cstheme="majorHAnsi"/>
          <w:kern w:val="0"/>
          <w:szCs w:val="21"/>
        </w:rPr>
        <w:t>MariaDB</w:t>
      </w:r>
      <w:proofErr w:type="spellEnd"/>
      <w:r w:rsidRPr="007003A3">
        <w:rPr>
          <w:rFonts w:asciiTheme="majorHAnsi" w:eastAsia="ＭＳ Ｐゴシック" w:hAnsiTheme="majorHAnsi" w:cstheme="majorHAnsi"/>
          <w:kern w:val="0"/>
          <w:szCs w:val="21"/>
        </w:rPr>
        <w:t xml:space="preserve"> Foundation.</w:t>
      </w:r>
      <w:r w:rsidR="000A2D77" w:rsidRPr="007003A3">
        <w:rPr>
          <w:rFonts w:asciiTheme="majorHAnsi" w:eastAsia="ＭＳ Ｐゴシック" w:hAnsiTheme="majorHAnsi" w:cstheme="majorHAnsi"/>
          <w:kern w:val="0"/>
          <w:szCs w:val="21"/>
        </w:rPr>
        <w:t xml:space="preserve"> </w:t>
      </w:r>
    </w:p>
    <w:p w:rsidR="000A2D77" w:rsidRPr="003E24D3" w:rsidRDefault="000A2D77" w:rsidP="000A2D77">
      <w:pPr>
        <w:autoSpaceDE w:val="0"/>
        <w:autoSpaceDN w:val="0"/>
        <w:adjustRightInd w:val="0"/>
        <w:jc w:val="left"/>
        <w:rPr>
          <w:rFonts w:ascii="Arial" w:eastAsia="ＭＳ Ｐゴシック" w:hAnsi="Arial" w:cs="Meiryo UI"/>
          <w:color w:val="000000"/>
          <w:kern w:val="0"/>
          <w:sz w:val="20"/>
          <w:szCs w:val="20"/>
        </w:rPr>
      </w:pPr>
    </w:p>
    <w:p w:rsidR="000A2D77" w:rsidRPr="00D95E32" w:rsidRDefault="00227EE1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kern w:val="0"/>
          <w:szCs w:val="21"/>
        </w:rPr>
      </w:pPr>
      <w:r w:rsidRPr="00D95E32">
        <w:rPr>
          <w:rFonts w:asciiTheme="majorHAnsi" w:eastAsia="ＭＳ Ｐゴシック" w:hAnsiTheme="majorHAnsi" w:cstheme="majorHAnsi"/>
          <w:kern w:val="0"/>
          <w:szCs w:val="21"/>
        </w:rPr>
        <w:t>The names of other systems, company name and products mentioned in this document are registered trademarks or trademarks of their respective companies.</w:t>
      </w:r>
    </w:p>
    <w:p w:rsidR="000A2D77" w:rsidRPr="00D95E32" w:rsidRDefault="009552EF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D95E32">
        <w:rPr>
          <w:rFonts w:asciiTheme="majorHAnsi" w:eastAsia="ＭＳ Ｐゴシック" w:hAnsiTheme="majorHAnsi" w:cstheme="majorHAnsi"/>
          <w:kern w:val="0"/>
          <w:szCs w:val="21"/>
        </w:rPr>
        <w:t>The® mark and TM mark are not specified in this document.</w:t>
      </w:r>
    </w:p>
    <w:p w:rsidR="001137E2" w:rsidRPr="00D95E32" w:rsidRDefault="004F4686" w:rsidP="001137E2">
      <w:pPr>
        <w:spacing w:line="276" w:lineRule="auto"/>
        <w:rPr>
          <w:rFonts w:asciiTheme="majorHAnsi" w:eastAsia="ＭＳ Ｐゴシック" w:hAnsiTheme="majorHAnsi" w:cstheme="majorHAnsi"/>
          <w:szCs w:val="21"/>
        </w:rPr>
      </w:pPr>
      <w:r w:rsidRPr="00D95E3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</w:t>
      </w:r>
      <w:r w:rsidRPr="00D95E32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「</w:t>
      </w:r>
      <w:proofErr w:type="spellStart"/>
      <w:r w:rsidRPr="00D95E32">
        <w:rPr>
          <w:rFonts w:asciiTheme="majorHAnsi" w:eastAsia="ＭＳ Ｐゴシック" w:hAnsiTheme="majorHAnsi" w:cstheme="majorHAnsi"/>
          <w:kern w:val="0"/>
          <w:szCs w:val="21"/>
        </w:rPr>
        <w:t>Exastro</w:t>
      </w:r>
      <w:proofErr w:type="spellEnd"/>
      <w:r w:rsidRPr="00D95E32">
        <w:rPr>
          <w:rFonts w:asciiTheme="majorHAnsi" w:eastAsia="ＭＳ Ｐゴシック" w:hAnsiTheme="majorHAnsi" w:cstheme="majorHAnsi"/>
          <w:kern w:val="0"/>
          <w:szCs w:val="21"/>
        </w:rPr>
        <w:t xml:space="preserve"> IT Automation</w:t>
      </w:r>
      <w:r w:rsidRPr="00D95E32">
        <w:rPr>
          <w:rFonts w:asciiTheme="majorHAnsi" w:eastAsia="ＭＳ Ｐゴシック" w:hAnsiTheme="majorHAnsi" w:cstheme="majorHAnsi"/>
          <w:kern w:val="0"/>
          <w:szCs w:val="21"/>
        </w:rPr>
        <w:t>」</w:t>
      </w:r>
      <w:r w:rsidRPr="00D95E32">
        <w:rPr>
          <w:rFonts w:asciiTheme="majorHAnsi" w:eastAsia="ＭＳ Ｐゴシック" w:hAnsiTheme="majorHAnsi" w:cstheme="majorHAnsi"/>
          <w:kern w:val="0"/>
          <w:szCs w:val="21"/>
        </w:rPr>
        <w:t xml:space="preserve"> is written as </w:t>
      </w:r>
      <w:r w:rsidRPr="00D95E32">
        <w:rPr>
          <w:rFonts w:asciiTheme="majorHAnsi" w:eastAsia="ＭＳ Ｐゴシック" w:hAnsiTheme="majorHAnsi" w:cstheme="majorHAnsi"/>
          <w:kern w:val="0"/>
          <w:szCs w:val="21"/>
        </w:rPr>
        <w:t>「</w:t>
      </w:r>
      <w:r w:rsidRPr="00D95E32">
        <w:rPr>
          <w:rFonts w:asciiTheme="majorHAnsi" w:eastAsia="ＭＳ Ｐゴシック" w:hAnsiTheme="majorHAnsi" w:cstheme="majorHAnsi"/>
          <w:kern w:val="0"/>
          <w:szCs w:val="21"/>
        </w:rPr>
        <w:t>ITA</w:t>
      </w:r>
      <w:r w:rsidRPr="00D95E32">
        <w:rPr>
          <w:rFonts w:asciiTheme="majorHAnsi" w:eastAsia="ＭＳ Ｐゴシック" w:hAnsiTheme="majorHAnsi" w:cstheme="majorHAnsi"/>
          <w:kern w:val="0"/>
          <w:szCs w:val="21"/>
        </w:rPr>
        <w:t>」</w:t>
      </w:r>
      <w:r w:rsidRPr="00D95E32">
        <w:rPr>
          <w:rFonts w:asciiTheme="majorHAnsi" w:eastAsia="ＭＳ Ｐゴシック" w:hAnsiTheme="majorHAnsi" w:cstheme="majorHAnsi"/>
          <w:kern w:val="0"/>
          <w:szCs w:val="21"/>
        </w:rPr>
        <w:t xml:space="preserve"> in this document</w:t>
      </w:r>
      <w:r w:rsidRPr="00D95E32">
        <w:rPr>
          <w:rFonts w:asciiTheme="majorHAnsi" w:eastAsia="ＭＳ Ｐゴシック" w:hAnsiTheme="majorHAnsi" w:cstheme="majorHAnsi"/>
          <w:color w:val="000000"/>
          <w:kern w:val="0"/>
          <w:szCs w:val="21"/>
        </w:rPr>
        <w:t>.</w:t>
      </w:r>
    </w:p>
    <w:p w:rsidR="009315E7" w:rsidRPr="00D95E32" w:rsidRDefault="009315E7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</w:p>
    <w:p w:rsidR="009315E7" w:rsidRPr="00506D92" w:rsidRDefault="009315E7" w:rsidP="000A2D77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Meiryo UI"/>
          <w:color w:val="000000"/>
          <w:kern w:val="0"/>
          <w:sz w:val="20"/>
          <w:szCs w:val="20"/>
        </w:rPr>
      </w:pPr>
    </w:p>
    <w:p w:rsidR="00506D92" w:rsidRDefault="00506D92">
      <w:pPr>
        <w:widowControl/>
        <w:jc w:val="left"/>
        <w:rPr>
          <w:rFonts w:ascii="Arial" w:eastAsia="ＭＳ Ｐゴシック" w:hAnsi="Arial" w:cs="Meiryo UI"/>
          <w:color w:val="000000"/>
          <w:kern w:val="0"/>
          <w:sz w:val="20"/>
          <w:szCs w:val="20"/>
        </w:rPr>
      </w:pPr>
      <w:r>
        <w:rPr>
          <w:rFonts w:ascii="Arial" w:eastAsia="ＭＳ Ｐゴシック" w:hAnsi="Arial" w:cs="Meiryo UI"/>
          <w:color w:val="000000"/>
          <w:kern w:val="0"/>
          <w:sz w:val="20"/>
          <w:szCs w:val="20"/>
        </w:rPr>
        <w:br w:type="page"/>
      </w:r>
    </w:p>
    <w:sdt>
      <w:sdtPr>
        <w:rPr>
          <w:rFonts w:ascii="Arial" w:eastAsia="ＭＳ Ｐゴシック" w:hAnsi="Arial" w:cs="Meiryo UI"/>
          <w:b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0A2D77" w:rsidRPr="004C4383" w:rsidRDefault="00B456DA" w:rsidP="000A2D77">
          <w:pPr>
            <w:keepNext/>
            <w:keepLines/>
            <w:widowControl/>
            <w:spacing w:before="480" w:line="276" w:lineRule="auto"/>
            <w:jc w:val="left"/>
            <w:rPr>
              <w:rStyle w:val="10"/>
            </w:rPr>
          </w:pPr>
          <w:r w:rsidRPr="004C4383">
            <w:rPr>
              <w:rFonts w:asciiTheme="majorHAnsi" w:eastAsia="ＭＳ Ｐゴシック" w:hAnsiTheme="majorHAnsi" w:cstheme="majorHAnsi"/>
              <w:b/>
              <w:color w:val="002B62"/>
              <w:kern w:val="0"/>
              <w:sz w:val="28"/>
              <w:szCs w:val="28"/>
            </w:rPr>
            <w:t>Table of contents</w:t>
          </w:r>
        </w:p>
        <w:p w:rsidR="00B456DA" w:rsidRPr="004C4383" w:rsidRDefault="000A2D77">
          <w:pPr>
            <w:pStyle w:val="17"/>
            <w:tabs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r w:rsidRPr="004C4383">
            <w:rPr>
              <w:rFonts w:asciiTheme="majorHAnsi" w:eastAsia="ＭＳ Ｐゴシック" w:hAnsiTheme="majorHAnsi" w:cstheme="majorHAnsi"/>
            </w:rPr>
            <w:fldChar w:fldCharType="begin"/>
          </w:r>
          <w:r w:rsidRPr="004C4383">
            <w:rPr>
              <w:rFonts w:asciiTheme="majorHAnsi" w:eastAsia="ＭＳ Ｐゴシック" w:hAnsiTheme="majorHAnsi" w:cstheme="majorHAnsi"/>
            </w:rPr>
            <w:instrText xml:space="preserve"> TOC \o "1-3" \h \z \u </w:instrText>
          </w:r>
          <w:r w:rsidRPr="004C4383">
            <w:rPr>
              <w:rFonts w:asciiTheme="majorHAnsi" w:eastAsia="ＭＳ Ｐゴシック" w:hAnsiTheme="majorHAnsi" w:cstheme="majorHAnsi"/>
            </w:rPr>
            <w:fldChar w:fldCharType="separate"/>
          </w:r>
          <w:hyperlink w:anchor="_Toc31984462" w:history="1">
            <w:r w:rsidR="00B456DA" w:rsidRPr="004C4383">
              <w:rPr>
                <w:rStyle w:val="af"/>
                <w:rFonts w:asciiTheme="majorHAnsi" w:eastAsia="ＭＳ Ｐゴシック" w:hAnsiTheme="majorHAnsi" w:cstheme="majorHAnsi"/>
                <w:noProof/>
                <w:kern w:val="0"/>
              </w:rPr>
              <w:t>Introduction</w: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instrText xml:space="preserve"> PAGEREF _Toc31984462 \h </w:instrTex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441F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456DA" w:rsidRPr="004C4383" w:rsidRDefault="001441F1">
          <w:pPr>
            <w:pStyle w:val="17"/>
            <w:tabs>
              <w:tab w:val="left" w:pos="420"/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31984463" w:history="1">
            <w:r w:rsidR="0002213E" w:rsidRPr="004C4383">
              <w:rPr>
                <w:rStyle w:val="af"/>
                <w:rFonts w:asciiTheme="majorHAnsi" w:eastAsia="ＭＳ Ｐゴシック" w:hAnsiTheme="majorHAnsi" w:cstheme="majorHAnsi"/>
                <w:noProof/>
              </w:rPr>
              <w:t>1</w:t>
            </w:r>
            <w:r w:rsidR="00B456DA" w:rsidRPr="004C4383">
              <w:rPr>
                <w:rFonts w:asciiTheme="majorHAnsi" w:hAnsiTheme="majorHAnsi" w:cstheme="majorHAnsi"/>
                <w:noProof/>
              </w:rPr>
              <w:tab/>
            </w:r>
            <w:r w:rsidR="00B456DA" w:rsidRPr="004C4383">
              <w:rPr>
                <w:rStyle w:val="af"/>
                <w:rFonts w:asciiTheme="majorHAnsi" w:eastAsia="ＭＳ Ｐゴシック" w:hAnsiTheme="majorHAnsi" w:cstheme="majorHAnsi"/>
                <w:noProof/>
                <w:kern w:val="0"/>
              </w:rPr>
              <w:t>Overview of menu creation function</w: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instrText xml:space="preserve"> PAGEREF _Toc31984463 \h </w:instrTex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456DA" w:rsidRPr="004C4383" w:rsidRDefault="001441F1">
          <w:pPr>
            <w:pStyle w:val="17"/>
            <w:tabs>
              <w:tab w:val="left" w:pos="420"/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31984464" w:history="1">
            <w:r w:rsidR="00B456DA" w:rsidRPr="004C4383">
              <w:rPr>
                <w:rStyle w:val="af"/>
                <w:rFonts w:asciiTheme="majorHAnsi" w:eastAsia="ＭＳ Ｐゴシック" w:hAnsiTheme="majorHAnsi" w:cstheme="majorHAnsi"/>
                <w:noProof/>
                <w:kern w:val="0"/>
              </w:rPr>
              <w:t>2</w:t>
            </w:r>
            <w:r w:rsidR="00B456DA" w:rsidRPr="004C4383">
              <w:rPr>
                <w:rFonts w:asciiTheme="majorHAnsi" w:hAnsiTheme="majorHAnsi" w:cstheme="majorHAnsi"/>
                <w:noProof/>
              </w:rPr>
              <w:tab/>
            </w:r>
            <w:r w:rsidR="00B456DA" w:rsidRPr="004C4383">
              <w:rPr>
                <w:rStyle w:val="af"/>
                <w:rFonts w:asciiTheme="majorHAnsi" w:eastAsia="ＭＳ Ｐゴシック" w:hAnsiTheme="majorHAnsi" w:cstheme="majorHAnsi"/>
                <w:noProof/>
                <w:kern w:val="0"/>
              </w:rPr>
              <w:t>System configuration</w: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instrText xml:space="preserve"> PAGEREF _Toc31984464 \h </w:instrTex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456DA" w:rsidRPr="004C4383" w:rsidRDefault="001441F1">
          <w:pPr>
            <w:pStyle w:val="17"/>
            <w:tabs>
              <w:tab w:val="left" w:pos="420"/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31984465" w:history="1">
            <w:r w:rsidR="00B456DA" w:rsidRPr="004C4383">
              <w:rPr>
                <w:rStyle w:val="af"/>
                <w:rFonts w:asciiTheme="majorHAnsi" w:eastAsia="ＭＳ Ｐゴシック" w:hAnsiTheme="majorHAnsi" w:cstheme="majorHAnsi"/>
                <w:noProof/>
                <w:kern w:val="0"/>
              </w:rPr>
              <w:t>3</w:t>
            </w:r>
            <w:r w:rsidR="00B456DA" w:rsidRPr="004C4383">
              <w:rPr>
                <w:rFonts w:asciiTheme="majorHAnsi" w:hAnsiTheme="majorHAnsi" w:cstheme="majorHAnsi"/>
                <w:noProof/>
              </w:rPr>
              <w:tab/>
            </w:r>
            <w:r w:rsidR="00B456DA" w:rsidRPr="004C4383">
              <w:rPr>
                <w:rStyle w:val="af"/>
                <w:rFonts w:asciiTheme="majorHAnsi" w:eastAsia="ＭＳ Ｐゴシック" w:hAnsiTheme="majorHAnsi" w:cstheme="majorHAnsi"/>
                <w:noProof/>
                <w:kern w:val="0"/>
              </w:rPr>
              <w:t>System requirements</w: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instrText xml:space="preserve"> PAGEREF _Toc31984465 \h </w:instrTex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B456DA" w:rsidRPr="004C438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A2D77" w:rsidRPr="00506D92" w:rsidRDefault="000A2D77" w:rsidP="000A2D77">
          <w:pPr>
            <w:rPr>
              <w:rFonts w:ascii="Arial" w:eastAsia="ＭＳ Ｐゴシック" w:hAnsi="Arial" w:cs="Meiryo UI"/>
            </w:rPr>
          </w:pPr>
          <w:r w:rsidRPr="004C4383">
            <w:rPr>
              <w:rFonts w:asciiTheme="majorHAnsi" w:eastAsia="ＭＳ Ｐゴシック" w:hAnsiTheme="majorHAnsi" w:cstheme="majorHAnsi"/>
              <w:b/>
              <w:bCs/>
              <w:lang w:val="ja-JP"/>
            </w:rPr>
            <w:fldChar w:fldCharType="end"/>
          </w:r>
        </w:p>
      </w:sdtContent>
    </w:sdt>
    <w:p w:rsidR="000A2D77" w:rsidRPr="00506D92" w:rsidRDefault="000A2D77" w:rsidP="000A2D77">
      <w:pPr>
        <w:widowControl/>
        <w:jc w:val="left"/>
        <w:rPr>
          <w:rFonts w:ascii="Arial" w:eastAsia="ＭＳ Ｐゴシック" w:hAnsi="Arial" w:cs="Meiryo UI"/>
          <w:sz w:val="24"/>
          <w:szCs w:val="24"/>
        </w:rPr>
      </w:pPr>
    </w:p>
    <w:p w:rsidR="000A2D77" w:rsidRPr="00506D92" w:rsidRDefault="000A2D77" w:rsidP="000A2D77">
      <w:pPr>
        <w:widowControl/>
        <w:jc w:val="left"/>
        <w:rPr>
          <w:rFonts w:ascii="Arial" w:eastAsia="ＭＳ Ｐゴシック" w:hAnsi="Arial" w:cs="Meiryo UI"/>
          <w:sz w:val="24"/>
          <w:szCs w:val="24"/>
        </w:rPr>
      </w:pPr>
      <w:r w:rsidRPr="00506D92">
        <w:rPr>
          <w:rFonts w:ascii="Arial" w:eastAsia="ＭＳ Ｐゴシック" w:hAnsi="Arial" w:cs="Meiryo UI"/>
        </w:rPr>
        <w:br w:type="page"/>
      </w:r>
    </w:p>
    <w:p w:rsidR="000A2D77" w:rsidRPr="00A54149" w:rsidRDefault="009D350D" w:rsidP="00CD673D">
      <w:pPr>
        <w:pStyle w:val="1"/>
      </w:pPr>
      <w:r>
        <w:rPr>
          <w:rFonts w:ascii="Arial" w:hAnsi="Arial"/>
        </w:rPr>
        <w:lastRenderedPageBreak/>
        <w:t xml:space="preserve"> </w:t>
      </w:r>
      <w:bookmarkStart w:id="1" w:name="_Toc31984462"/>
      <w:r w:rsidRPr="00A54149">
        <w:t>Introduction</w:t>
      </w:r>
      <w:bookmarkEnd w:id="1"/>
    </w:p>
    <w:p w:rsidR="000A2D77" w:rsidRPr="0042442B" w:rsidRDefault="00C03779" w:rsidP="000A2D77">
      <w:pPr>
        <w:spacing w:beforeLines="30" w:before="85" w:line="320" w:lineRule="exact"/>
        <w:rPr>
          <w:rFonts w:asciiTheme="majorHAnsi" w:eastAsia="ＭＳ Ｐゴシック" w:hAnsiTheme="majorHAnsi" w:cstheme="majorHAnsi"/>
          <w:kern w:val="0"/>
          <w:szCs w:val="21"/>
        </w:rPr>
      </w:pPr>
      <w:r w:rsidRPr="0042442B">
        <w:rPr>
          <w:rFonts w:asciiTheme="majorHAnsi" w:eastAsia="ＭＳ Ｐゴシック" w:hAnsiTheme="majorHAnsi" w:cstheme="majorHAnsi"/>
          <w:kern w:val="0"/>
          <w:szCs w:val="21"/>
        </w:rPr>
        <w:t>This document describes the system configuration and environment construction for operating the parameter sheet creation function of ITA.</w:t>
      </w:r>
    </w:p>
    <w:p w:rsidR="00126BD6" w:rsidRPr="0042442B" w:rsidRDefault="00126BD6" w:rsidP="000A2D77">
      <w:pPr>
        <w:spacing w:line="320" w:lineRule="exact"/>
        <w:rPr>
          <w:rFonts w:asciiTheme="majorHAnsi" w:eastAsia="ＭＳ Ｐゴシック" w:hAnsiTheme="majorHAnsi" w:cstheme="majorHAnsi"/>
        </w:rPr>
      </w:pPr>
    </w:p>
    <w:p w:rsidR="00B4283B" w:rsidRPr="0042442B" w:rsidRDefault="00327787" w:rsidP="000A2D77">
      <w:pPr>
        <w:spacing w:line="320" w:lineRule="exact"/>
        <w:rPr>
          <w:rFonts w:asciiTheme="majorHAnsi" w:eastAsia="ＭＳ Ｐゴシック" w:hAnsiTheme="majorHAnsi" w:cstheme="majorHAnsi"/>
        </w:rPr>
      </w:pPr>
      <w:r w:rsidRPr="0042442B">
        <w:rPr>
          <w:rFonts w:asciiTheme="majorHAnsi" w:eastAsia="ＭＳ Ｐゴシック" w:hAnsiTheme="majorHAnsi" w:cstheme="majorHAnsi"/>
          <w:kern w:val="0"/>
          <w:szCs w:val="21"/>
        </w:rPr>
        <w:t xml:space="preserve">It is assumed that the basics functions of </w:t>
      </w:r>
      <w:r w:rsidR="00E94FEE" w:rsidRPr="0042442B">
        <w:rPr>
          <w:rFonts w:asciiTheme="majorHAnsi" w:eastAsia="ＭＳ Ｐゴシック" w:hAnsiTheme="majorHAnsi" w:cstheme="majorHAnsi"/>
          <w:kern w:val="0"/>
          <w:szCs w:val="21"/>
        </w:rPr>
        <w:t>ITA</w:t>
      </w:r>
      <w:r w:rsidRPr="0042442B">
        <w:rPr>
          <w:rFonts w:asciiTheme="majorHAnsi" w:eastAsia="ＭＳ Ｐゴシック" w:hAnsiTheme="majorHAnsi" w:cstheme="majorHAnsi"/>
          <w:kern w:val="0"/>
          <w:szCs w:val="21"/>
        </w:rPr>
        <w:t xml:space="preserve"> are already been const</w:t>
      </w:r>
      <w:r w:rsidR="00750433" w:rsidRPr="0042442B">
        <w:rPr>
          <w:rFonts w:asciiTheme="majorHAnsi" w:eastAsia="ＭＳ Ｐゴシック" w:hAnsiTheme="majorHAnsi" w:cstheme="majorHAnsi"/>
          <w:kern w:val="0"/>
          <w:szCs w:val="21"/>
        </w:rPr>
        <w:t>ructed for using menu</w:t>
      </w:r>
      <w:r w:rsidRPr="0042442B">
        <w:rPr>
          <w:rFonts w:asciiTheme="majorHAnsi" w:eastAsia="ＭＳ Ｐゴシック" w:hAnsiTheme="majorHAnsi" w:cstheme="majorHAnsi"/>
          <w:kern w:val="0"/>
          <w:szCs w:val="21"/>
        </w:rPr>
        <w:t xml:space="preserve"> creation function.</w:t>
      </w:r>
      <w:r w:rsidR="00764365" w:rsidRPr="0042442B">
        <w:rPr>
          <w:rFonts w:asciiTheme="majorHAnsi" w:eastAsia="ＭＳ Ｐゴシック" w:hAnsiTheme="majorHAnsi" w:cstheme="majorHAnsi"/>
          <w:kern w:val="0"/>
          <w:szCs w:val="21"/>
        </w:rPr>
        <w:br/>
      </w:r>
      <w:r w:rsidR="00B4283B" w:rsidRPr="0042442B">
        <w:rPr>
          <w:rFonts w:asciiTheme="majorHAnsi" w:eastAsia="ＭＳ Ｐゴシック" w:hAnsiTheme="majorHAnsi" w:cstheme="majorHAnsi"/>
          <w:kern w:val="0"/>
          <w:szCs w:val="21"/>
        </w:rPr>
        <w:t xml:space="preserve">Regarding the construction of </w:t>
      </w:r>
      <w:r w:rsidR="00FF7BAF" w:rsidRPr="0042442B">
        <w:rPr>
          <w:rFonts w:asciiTheme="majorHAnsi" w:eastAsia="ＭＳ Ｐゴシック" w:hAnsiTheme="majorHAnsi" w:cstheme="majorHAnsi"/>
          <w:kern w:val="0"/>
          <w:szCs w:val="21"/>
        </w:rPr>
        <w:t>ITA</w:t>
      </w:r>
      <w:r w:rsidR="00B4283B" w:rsidRPr="0042442B">
        <w:rPr>
          <w:rFonts w:asciiTheme="majorHAnsi" w:eastAsia="ＭＳ Ｐゴシック" w:hAnsiTheme="majorHAnsi" w:cstheme="majorHAnsi"/>
          <w:kern w:val="0"/>
          <w:szCs w:val="21"/>
        </w:rPr>
        <w:t xml:space="preserve"> basics functions</w:t>
      </w:r>
      <w:r w:rsidR="00FF7BAF" w:rsidRPr="0042442B">
        <w:rPr>
          <w:rFonts w:asciiTheme="majorHAnsi" w:eastAsia="ＭＳ Ｐゴシック" w:hAnsiTheme="majorHAnsi" w:cstheme="majorHAnsi"/>
          <w:kern w:val="0"/>
          <w:szCs w:val="21"/>
        </w:rPr>
        <w:t xml:space="preserve">, please refer to </w:t>
      </w:r>
      <w:r w:rsidR="00FF7BAF" w:rsidRPr="0042442B">
        <w:rPr>
          <w:rFonts w:asciiTheme="majorHAnsi" w:eastAsia="ＭＳ Ｐゴシック" w:hAnsiTheme="majorHAnsi" w:cstheme="majorHAnsi"/>
        </w:rPr>
        <w:t>「</w:t>
      </w:r>
      <w:r w:rsidR="00B4283B" w:rsidRPr="0042442B">
        <w:rPr>
          <w:rFonts w:asciiTheme="majorHAnsi" w:eastAsia="ＭＳ Ｐゴシック" w:hAnsiTheme="majorHAnsi" w:cstheme="majorHAnsi"/>
          <w:kern w:val="0"/>
          <w:szCs w:val="21"/>
        </w:rPr>
        <w:t>System Configuration/Enviro</w:t>
      </w:r>
      <w:r w:rsidR="00FF7BAF" w:rsidRPr="0042442B">
        <w:rPr>
          <w:rFonts w:asciiTheme="majorHAnsi" w:eastAsia="ＭＳ Ｐゴシック" w:hAnsiTheme="majorHAnsi" w:cstheme="majorHAnsi"/>
          <w:kern w:val="0"/>
          <w:szCs w:val="21"/>
        </w:rPr>
        <w:t xml:space="preserve">nment construction </w:t>
      </w:r>
      <w:proofErr w:type="spellStart"/>
      <w:r w:rsidR="00FF7BAF" w:rsidRPr="0042442B">
        <w:rPr>
          <w:rFonts w:asciiTheme="majorHAnsi" w:eastAsia="ＭＳ Ｐゴシック" w:hAnsiTheme="majorHAnsi" w:cstheme="majorHAnsi"/>
          <w:kern w:val="0"/>
          <w:szCs w:val="21"/>
        </w:rPr>
        <w:t>guide_basics</w:t>
      </w:r>
      <w:proofErr w:type="spellEnd"/>
      <w:r w:rsidR="00FF7BAF" w:rsidRPr="0042442B">
        <w:rPr>
          <w:rFonts w:asciiTheme="majorHAnsi" w:eastAsia="ＭＳ Ｐゴシック" w:hAnsiTheme="majorHAnsi" w:cstheme="majorHAnsi"/>
        </w:rPr>
        <w:t>」</w:t>
      </w:r>
    </w:p>
    <w:p w:rsidR="004E6025" w:rsidRPr="00FF7BAF" w:rsidRDefault="004E6025" w:rsidP="000A2D77">
      <w:pPr>
        <w:spacing w:line="320" w:lineRule="exact"/>
        <w:rPr>
          <w:rFonts w:ascii="Arial" w:eastAsia="ＭＳ Ｐゴシック" w:hAnsi="Arial" w:cs="Meiryo UI"/>
        </w:rPr>
      </w:pPr>
    </w:p>
    <w:p w:rsidR="0079677B" w:rsidRPr="00506D92" w:rsidRDefault="0079677B" w:rsidP="000A2D77">
      <w:pPr>
        <w:spacing w:line="320" w:lineRule="exact"/>
        <w:rPr>
          <w:rFonts w:ascii="Arial" w:eastAsia="ＭＳ Ｐゴシック" w:hAnsi="Arial" w:cs="Meiryo UI"/>
        </w:rPr>
      </w:pPr>
    </w:p>
    <w:p w:rsidR="000A2D77" w:rsidRPr="00CD673D" w:rsidRDefault="00A41355" w:rsidP="00CD673D">
      <w:pPr>
        <w:pStyle w:val="1"/>
      </w:pPr>
      <w:bookmarkStart w:id="2" w:name="_Toc31984463"/>
      <w:r w:rsidRPr="00CD673D">
        <w:lastRenderedPageBreak/>
        <w:t>Overview of menu creation function</w:t>
      </w:r>
      <w:bookmarkEnd w:id="2"/>
    </w:p>
    <w:p w:rsidR="00B20661" w:rsidRPr="00725FC9" w:rsidRDefault="008560F8" w:rsidP="005435AF">
      <w:pPr>
        <w:spacing w:beforeLines="30" w:before="85" w:line="320" w:lineRule="exact"/>
        <w:ind w:leftChars="202" w:left="424"/>
        <w:rPr>
          <w:rFonts w:asciiTheme="majorHAnsi" w:eastAsia="ＭＳ Ｐゴシック" w:hAnsiTheme="majorHAnsi" w:cstheme="majorHAnsi"/>
        </w:rPr>
      </w:pPr>
      <w:r w:rsidRPr="00725FC9">
        <w:rPr>
          <w:rFonts w:asciiTheme="majorHAnsi" w:eastAsia="ＭＳ Ｐゴシック" w:hAnsiTheme="majorHAnsi" w:cstheme="majorHAnsi"/>
          <w:kern w:val="0"/>
          <w:szCs w:val="21"/>
        </w:rPr>
        <w:t>The uses of menu creation function are as follows.</w:t>
      </w:r>
      <w:r w:rsidR="00764365" w:rsidRPr="00725FC9">
        <w:rPr>
          <w:rFonts w:asciiTheme="majorHAnsi" w:eastAsia="ＭＳ Ｐゴシック" w:hAnsiTheme="majorHAnsi" w:cstheme="majorHAnsi"/>
          <w:kern w:val="0"/>
          <w:szCs w:val="21"/>
        </w:rPr>
        <w:br/>
      </w:r>
      <w:r w:rsidR="00B20661" w:rsidRPr="00725FC9">
        <w:rPr>
          <w:rFonts w:asciiTheme="majorHAnsi" w:eastAsia="ＭＳ Ｐゴシック" w:hAnsiTheme="majorHAnsi" w:cstheme="majorHAnsi"/>
          <w:kern w:val="0"/>
          <w:szCs w:val="21"/>
        </w:rPr>
        <w:t xml:space="preserve">Please refer to </w:t>
      </w:r>
      <w:r w:rsidR="00B20661" w:rsidRPr="00725FC9">
        <w:rPr>
          <w:rFonts w:asciiTheme="majorHAnsi" w:eastAsia="ＭＳ Ｐゴシック" w:hAnsiTheme="majorHAnsi" w:cstheme="majorHAnsi"/>
        </w:rPr>
        <w:t>「</w:t>
      </w:r>
      <w:r w:rsidR="00B20661" w:rsidRPr="00725FC9">
        <w:rPr>
          <w:rFonts w:asciiTheme="majorHAnsi" w:eastAsia="ＭＳ Ｐゴシック" w:hAnsiTheme="majorHAnsi" w:cstheme="majorHAnsi"/>
          <w:kern w:val="0"/>
          <w:szCs w:val="21"/>
        </w:rPr>
        <w:t>User instruction manual_ Menu Creation Function</w:t>
      </w:r>
      <w:r w:rsidR="00B20661" w:rsidRPr="00725FC9">
        <w:rPr>
          <w:rFonts w:asciiTheme="majorHAnsi" w:eastAsia="ＭＳ Ｐゴシック" w:hAnsiTheme="majorHAnsi" w:cstheme="majorHAnsi"/>
        </w:rPr>
        <w:t>」</w:t>
      </w:r>
      <w:r w:rsidR="00B20661" w:rsidRPr="00725FC9">
        <w:rPr>
          <w:rFonts w:asciiTheme="majorHAnsi" w:eastAsia="ＭＳ Ｐゴシック" w:hAnsiTheme="majorHAnsi" w:cstheme="majorHAnsi"/>
          <w:kern w:val="0"/>
          <w:szCs w:val="21"/>
        </w:rPr>
        <w:t>for further details.</w:t>
      </w:r>
    </w:p>
    <w:p w:rsidR="003D6B99" w:rsidRDefault="003D6B99" w:rsidP="003D6B99">
      <w:pPr>
        <w:rPr>
          <w:rFonts w:ascii="Arial" w:eastAsia="ＭＳ Ｐゴシック" w:hAnsi="Arial" w:cs="Times New Roman"/>
        </w:rPr>
      </w:pPr>
    </w:p>
    <w:p w:rsidR="00106B71" w:rsidRPr="00506D92" w:rsidRDefault="00106B71" w:rsidP="003D6B99">
      <w:pPr>
        <w:rPr>
          <w:rFonts w:ascii="Arial" w:eastAsia="ＭＳ Ｐゴシック" w:hAnsi="Arial"/>
        </w:rPr>
      </w:pPr>
    </w:p>
    <w:p w:rsidR="003D6B99" w:rsidRPr="00725FC9" w:rsidRDefault="00310897" w:rsidP="003D6B99">
      <w:pPr>
        <w:pStyle w:val="af1"/>
        <w:keepNext/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725FC9">
        <w:rPr>
          <w:rFonts w:asciiTheme="majorHAnsi" w:eastAsia="ＭＳ Ｐゴシック" w:hAnsiTheme="majorHAnsi" w:cstheme="majorHAnsi"/>
          <w:b w:val="0"/>
          <w:bCs w:val="0"/>
          <w:kern w:val="0"/>
          <w:sz w:val="20"/>
          <w:szCs w:val="20"/>
        </w:rPr>
        <w:t>Table</w:t>
      </w:r>
      <w:r w:rsidRPr="00725FC9">
        <w:rPr>
          <w:rFonts w:asciiTheme="majorHAnsi" w:eastAsia="ＭＳ Ｐゴシック" w:hAnsiTheme="majorHAnsi" w:cstheme="majorHAnsi"/>
          <w:sz w:val="20"/>
          <w:szCs w:val="20"/>
        </w:rPr>
        <w:fldChar w:fldCharType="begin"/>
      </w:r>
      <w:r w:rsidRPr="00725FC9">
        <w:rPr>
          <w:rFonts w:asciiTheme="majorHAnsi" w:eastAsia="ＭＳ Ｐゴシック" w:hAnsiTheme="majorHAnsi" w:cstheme="majorHAnsi"/>
          <w:sz w:val="20"/>
          <w:szCs w:val="20"/>
        </w:rPr>
        <w:instrText xml:space="preserve"> SEQ </w:instrText>
      </w:r>
      <w:r w:rsidRPr="00725FC9">
        <w:rPr>
          <w:rFonts w:asciiTheme="majorHAnsi" w:eastAsia="ＭＳ Ｐゴシック" w:hAnsiTheme="majorHAnsi" w:cstheme="majorHAnsi"/>
          <w:sz w:val="20"/>
          <w:szCs w:val="20"/>
        </w:rPr>
        <w:instrText>表</w:instrText>
      </w:r>
      <w:r w:rsidRPr="00725FC9">
        <w:rPr>
          <w:rFonts w:asciiTheme="majorHAnsi" w:eastAsia="ＭＳ Ｐゴシック" w:hAnsiTheme="majorHAnsi" w:cstheme="majorHAnsi"/>
          <w:sz w:val="20"/>
          <w:szCs w:val="20"/>
        </w:rPr>
        <w:instrText xml:space="preserve"> \* ARABIC \s 2 </w:instrText>
      </w:r>
      <w:r w:rsidRPr="00725FC9">
        <w:rPr>
          <w:rFonts w:asciiTheme="majorHAnsi" w:eastAsia="ＭＳ Ｐゴシック" w:hAnsiTheme="majorHAnsi" w:cstheme="majorHAnsi"/>
          <w:sz w:val="20"/>
          <w:szCs w:val="20"/>
        </w:rPr>
        <w:fldChar w:fldCharType="separate"/>
      </w:r>
      <w:r w:rsidR="001441F1">
        <w:rPr>
          <w:rFonts w:asciiTheme="majorHAnsi" w:eastAsia="ＭＳ Ｐゴシック" w:hAnsiTheme="majorHAnsi" w:cstheme="majorHAnsi"/>
          <w:noProof/>
          <w:sz w:val="20"/>
          <w:szCs w:val="20"/>
        </w:rPr>
        <w:t>1</w:t>
      </w:r>
      <w:r w:rsidRPr="00725FC9">
        <w:rPr>
          <w:rFonts w:asciiTheme="majorHAnsi" w:eastAsia="ＭＳ Ｐゴシック" w:hAnsiTheme="majorHAnsi" w:cstheme="majorHAnsi"/>
          <w:sz w:val="20"/>
          <w:szCs w:val="20"/>
        </w:rPr>
        <w:fldChar w:fldCharType="end"/>
      </w:r>
      <w:r w:rsidRPr="00725FC9">
        <w:rPr>
          <w:rFonts w:asciiTheme="majorHAnsi" w:eastAsia="ＭＳ Ｐゴシック" w:hAnsiTheme="majorHAnsi" w:cstheme="majorHAnsi"/>
          <w:b w:val="0"/>
          <w:bCs w:val="0"/>
          <w:kern w:val="0"/>
          <w:sz w:val="20"/>
          <w:szCs w:val="20"/>
        </w:rPr>
        <w:t xml:space="preserve"> Overview of menu creation function</w:t>
      </w:r>
    </w:p>
    <w:tbl>
      <w:tblPr>
        <w:tblStyle w:val="110"/>
        <w:tblW w:w="9469" w:type="dxa"/>
        <w:tblInd w:w="13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4536"/>
        <w:gridCol w:w="1205"/>
        <w:gridCol w:w="1205"/>
      </w:tblGrid>
      <w:tr w:rsidR="009315E7" w:rsidRPr="00506D92" w:rsidTr="0093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506D92" w:rsidRDefault="000A2D77" w:rsidP="000A2D77">
            <w:pPr>
              <w:spacing w:line="240" w:lineRule="exact"/>
              <w:jc w:val="center"/>
              <w:rPr>
                <w:rFonts w:ascii="Arial" w:eastAsia="ＭＳ Ｐゴシック" w:hAnsi="Arial" w:cs="Arial"/>
                <w:color w:val="FFFFFF" w:themeColor="background1"/>
                <w:szCs w:val="21"/>
              </w:rPr>
            </w:pPr>
            <w:r w:rsidRPr="00776ED8">
              <w:rPr>
                <w:rFonts w:asciiTheme="majorHAnsi" w:eastAsia="ＭＳ Ｐゴシック" w:hAnsiTheme="majorHAnsi" w:cstheme="majorHAnsi"/>
                <w:bCs w:val="0"/>
                <w:color w:val="auto"/>
                <w:kern w:val="0"/>
                <w:sz w:val="18"/>
                <w:szCs w:val="18"/>
              </w:rPr>
              <w:t>N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397E49" w:rsidRDefault="007D2860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 w:val="18"/>
                <w:szCs w:val="18"/>
              </w:rPr>
            </w:pPr>
            <w:r w:rsidRPr="00397E49">
              <w:rPr>
                <w:rFonts w:asciiTheme="majorHAnsi" w:eastAsia="ＭＳ Ｐゴシック" w:hAnsiTheme="majorHAnsi" w:cstheme="majorHAnsi"/>
                <w:bCs w:val="0"/>
                <w:color w:val="auto"/>
                <w:kern w:val="0"/>
                <w:sz w:val="18"/>
                <w:szCs w:val="18"/>
              </w:rPr>
              <w:t>Function 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506D92" w:rsidRDefault="00E00A5C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color w:val="FFFFFF" w:themeColor="background1"/>
                <w:szCs w:val="21"/>
              </w:rPr>
            </w:pPr>
            <w:r w:rsidRPr="00776ED8">
              <w:rPr>
                <w:rFonts w:asciiTheme="majorHAnsi" w:eastAsia="ＭＳ Ｐゴシック" w:hAnsiTheme="majorHAnsi" w:cstheme="majorHAnsi"/>
                <w:bCs w:val="0"/>
                <w:color w:val="auto"/>
                <w:kern w:val="0"/>
                <w:sz w:val="18"/>
                <w:szCs w:val="18"/>
              </w:rPr>
              <w:t>Us</w:t>
            </w:r>
            <w:r w:rsidRPr="00E00A5C">
              <w:rPr>
                <w:rFonts w:ascii="ＭＳ Ｐゴシック" w:eastAsia="ＭＳ Ｐゴシック" w:hAnsi="ＭＳ Ｐゴシック" w:cs="Meiryo UI"/>
                <w:bCs w:val="0"/>
                <w:color w:val="auto"/>
                <w:kern w:val="0"/>
                <w:szCs w:val="21"/>
              </w:rPr>
              <w:t>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776ED8" w:rsidRDefault="000A2D77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bCs w:val="0"/>
                <w:color w:val="auto"/>
                <w:kern w:val="0"/>
                <w:sz w:val="18"/>
                <w:szCs w:val="18"/>
              </w:rPr>
            </w:pPr>
            <w:r w:rsidRPr="00776ED8">
              <w:rPr>
                <w:rFonts w:asciiTheme="majorHAnsi" w:eastAsia="ＭＳ Ｐゴシック" w:hAnsiTheme="majorHAnsi" w:cstheme="majorHAnsi"/>
                <w:bCs w:val="0"/>
                <w:color w:val="auto"/>
                <w:kern w:val="0"/>
                <w:sz w:val="18"/>
                <w:szCs w:val="18"/>
              </w:rPr>
              <w:t>WEB</w:t>
            </w:r>
          </w:p>
          <w:p w:rsidR="000A2D77" w:rsidRPr="00506D92" w:rsidRDefault="00C872FC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color w:val="FFFFFF" w:themeColor="background1"/>
                <w:szCs w:val="21"/>
              </w:rPr>
            </w:pPr>
            <w:r w:rsidRPr="00776ED8">
              <w:rPr>
                <w:rFonts w:asciiTheme="majorHAnsi" w:eastAsia="ＭＳ Ｐゴシック" w:hAnsiTheme="majorHAnsi" w:cstheme="majorHAnsi"/>
                <w:bCs w:val="0"/>
                <w:color w:val="auto"/>
                <w:kern w:val="0"/>
                <w:sz w:val="18"/>
                <w:szCs w:val="18"/>
              </w:rPr>
              <w:t>content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776ED8" w:rsidRDefault="000A2D77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bCs w:val="0"/>
                <w:color w:val="auto"/>
                <w:kern w:val="0"/>
                <w:sz w:val="18"/>
                <w:szCs w:val="18"/>
              </w:rPr>
            </w:pPr>
            <w:proofErr w:type="spellStart"/>
            <w:r w:rsidRPr="00776ED8">
              <w:rPr>
                <w:rFonts w:asciiTheme="majorHAnsi" w:eastAsia="ＭＳ Ｐゴシック" w:hAnsiTheme="majorHAnsi" w:cstheme="majorHAnsi"/>
                <w:bCs w:val="0"/>
                <w:color w:val="auto"/>
                <w:kern w:val="0"/>
                <w:sz w:val="18"/>
                <w:szCs w:val="18"/>
              </w:rPr>
              <w:t>BackYard</w:t>
            </w:r>
            <w:proofErr w:type="spellEnd"/>
          </w:p>
          <w:p w:rsidR="000A2D77" w:rsidRPr="00776ED8" w:rsidRDefault="00C872FC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bCs w:val="0"/>
                <w:color w:val="auto"/>
                <w:kern w:val="0"/>
                <w:sz w:val="18"/>
                <w:szCs w:val="18"/>
              </w:rPr>
            </w:pPr>
            <w:r w:rsidRPr="00776ED8">
              <w:rPr>
                <w:rFonts w:asciiTheme="majorHAnsi" w:eastAsia="ＭＳ Ｐゴシック" w:hAnsiTheme="majorHAnsi" w:cstheme="majorHAnsi"/>
                <w:bCs w:val="0"/>
                <w:color w:val="auto"/>
                <w:kern w:val="0"/>
                <w:sz w:val="18"/>
                <w:szCs w:val="18"/>
              </w:rPr>
              <w:t>contents</w:t>
            </w:r>
          </w:p>
        </w:tc>
      </w:tr>
      <w:tr w:rsidR="00F14B9A" w:rsidRPr="00506D92" w:rsidTr="0093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:rsidR="00F14B9A" w:rsidRPr="00506D92" w:rsidRDefault="00041183" w:rsidP="000A2D77">
            <w:pPr>
              <w:spacing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506D92">
              <w:rPr>
                <w:rFonts w:ascii="Arial" w:eastAsia="ＭＳ Ｐゴシック" w:hAnsi="Arial" w:cs="Arial" w:hint="eastAsia"/>
                <w:szCs w:val="21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9A" w:rsidRPr="00776ED8" w:rsidRDefault="0063324D" w:rsidP="0063324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Ｐゴシック" w:cs="Meiryo UI"/>
              </w:rPr>
            </w:pPr>
            <w:r w:rsidRPr="00776ED8">
              <w:rPr>
                <w:rFonts w:eastAsia="ＭＳ Ｐゴシック" w:cs="Meiryo UI"/>
                <w:kern w:val="0"/>
                <w:szCs w:val="21"/>
              </w:rPr>
              <w:t xml:space="preserve">Menu </w:t>
            </w:r>
            <w:r w:rsidR="00B662AD" w:rsidRPr="00776ED8">
              <w:rPr>
                <w:rFonts w:eastAsia="ＭＳ Ｐゴシック" w:cs="Meiryo UI"/>
                <w:kern w:val="0"/>
                <w:szCs w:val="21"/>
              </w:rPr>
              <w:t>Creation Func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9A" w:rsidRPr="00776ED8" w:rsidRDefault="00D16569" w:rsidP="00111A6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776ED8">
              <w:rPr>
                <w:rFonts w:asciiTheme="majorHAnsi" w:eastAsia="ＭＳ Ｐゴシック" w:hAnsiTheme="majorHAnsi" w:cstheme="majorHAnsi"/>
                <w:color w:val="auto"/>
                <w:kern w:val="0"/>
                <w:szCs w:val="21"/>
              </w:rPr>
              <w:t>Create and manage Menu (</w:t>
            </w:r>
            <w:r w:rsidRPr="00776ED8">
              <w:rPr>
                <w:rFonts w:asciiTheme="majorHAnsi" w:eastAsia="ＭＳ Ｐゴシック" w:hAnsiTheme="majorHAnsi" w:cstheme="majorHAnsi"/>
              </w:rPr>
              <w:t>Web</w:t>
            </w:r>
            <w:r w:rsidRPr="00776ED8">
              <w:rPr>
                <w:rFonts w:asciiTheme="majorHAnsi" w:eastAsia="ＭＳ Ｐゴシック" w:hAnsiTheme="majorHAnsi" w:cstheme="majorHAnsi"/>
                <w:color w:val="auto"/>
                <w:kern w:val="0"/>
                <w:szCs w:val="21"/>
              </w:rPr>
              <w:t xml:space="preserve"> menu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9A" w:rsidRPr="00506D92" w:rsidRDefault="00EB6C02" w:rsidP="000A2D7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ゴシック" w:hAnsi="Arial" w:cs="ＭＳ ゴシック"/>
                <w:szCs w:val="21"/>
              </w:rPr>
            </w:pPr>
            <w:r w:rsidRPr="00506D92">
              <w:rPr>
                <w:rFonts w:ascii="Arial" w:eastAsia="ＭＳ Ｐゴシック" w:hAnsi="Arial" w:cs="ＭＳ ゴシック" w:hint="eastAsia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9A" w:rsidRPr="00506D92" w:rsidRDefault="00EB6C02" w:rsidP="004D0BA7">
            <w:pPr>
              <w:keepNext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ゴシック" w:hAnsi="Arial" w:cs="ＭＳ ゴシック"/>
                <w:szCs w:val="21"/>
              </w:rPr>
            </w:pPr>
            <w:r w:rsidRPr="00506D92">
              <w:rPr>
                <w:rFonts w:ascii="Arial" w:eastAsia="ＭＳ Ｐゴシック" w:hAnsi="Arial" w:cs="ＭＳ ゴシック" w:hint="eastAsia"/>
                <w:szCs w:val="21"/>
              </w:rPr>
              <w:t>○</w:t>
            </w:r>
          </w:p>
        </w:tc>
      </w:tr>
    </w:tbl>
    <w:p w:rsidR="000A2D77" w:rsidRPr="00506D92" w:rsidRDefault="000A2D77" w:rsidP="004D0BA7">
      <w:pPr>
        <w:pStyle w:val="af1"/>
        <w:rPr>
          <w:rFonts w:ascii="Arial" w:eastAsia="ＭＳ Ｐゴシック" w:hAnsi="Arial"/>
        </w:rPr>
      </w:pPr>
    </w:p>
    <w:p w:rsidR="004D0BA7" w:rsidRPr="00506D92" w:rsidRDefault="004D0BA7" w:rsidP="004D0BA7">
      <w:pPr>
        <w:rPr>
          <w:rFonts w:ascii="Arial" w:eastAsia="ＭＳ Ｐゴシック" w:hAnsi="Arial"/>
        </w:rPr>
      </w:pPr>
    </w:p>
    <w:p w:rsidR="000A2D77" w:rsidRPr="00506D92" w:rsidRDefault="004E6025" w:rsidP="000A2D77">
      <w:pPr>
        <w:rPr>
          <w:rFonts w:ascii="Arial" w:eastAsia="ＭＳ Ｐゴシック" w:hAnsi="Arial" w:cs="Times New Roman"/>
        </w:rPr>
      </w:pPr>
      <w:r w:rsidRPr="00506D92">
        <w:rPr>
          <w:rFonts w:ascii="Arial" w:eastAsia="ＭＳ Ｐゴシック" w:hAnsi="Arial" w:cs="Times New Roman"/>
        </w:rPr>
        <w:br w:type="page"/>
      </w:r>
    </w:p>
    <w:p w:rsidR="00934300" w:rsidRPr="002759EE" w:rsidRDefault="002759EE" w:rsidP="00CD673D">
      <w:pPr>
        <w:pStyle w:val="1"/>
      </w:pPr>
      <w:bookmarkStart w:id="3" w:name="_Toc31984464"/>
      <w:r w:rsidRPr="002759EE">
        <w:lastRenderedPageBreak/>
        <w:t>System configuration</w:t>
      </w:r>
      <w:bookmarkEnd w:id="3"/>
    </w:p>
    <w:p w:rsidR="004D0BA7" w:rsidRPr="00045F62" w:rsidRDefault="001407BA" w:rsidP="004D0BA7">
      <w:pPr>
        <w:rPr>
          <w:rFonts w:asciiTheme="majorHAnsi" w:eastAsia="ＭＳ Ｐゴシック" w:hAnsiTheme="majorHAnsi" w:cstheme="majorHAnsi"/>
          <w:kern w:val="0"/>
          <w:szCs w:val="21"/>
        </w:rPr>
      </w:pPr>
      <w:r w:rsidRPr="00045F62">
        <w:rPr>
          <w:rFonts w:asciiTheme="majorHAnsi" w:eastAsia="ＭＳ Ｐゴシック" w:hAnsiTheme="majorHAnsi" w:cstheme="majorHAnsi"/>
          <w:kern w:val="0"/>
          <w:szCs w:val="21"/>
        </w:rPr>
        <w:t>The system configuration of the menu creation function is the same as the ITA system.</w:t>
      </w:r>
    </w:p>
    <w:p w:rsidR="00E10A79" w:rsidRPr="00045F62" w:rsidRDefault="00E10A79" w:rsidP="004D0BA7">
      <w:pPr>
        <w:rPr>
          <w:rFonts w:asciiTheme="majorHAnsi" w:eastAsia="ＭＳ Ｐゴシック" w:hAnsiTheme="majorHAnsi" w:cstheme="majorHAnsi"/>
        </w:rPr>
      </w:pPr>
      <w:r w:rsidRPr="00045F62">
        <w:rPr>
          <w:rFonts w:asciiTheme="majorHAnsi" w:eastAsia="ＭＳ Ｐゴシック" w:hAnsiTheme="majorHAnsi" w:cstheme="majorHAnsi"/>
          <w:kern w:val="0"/>
          <w:szCs w:val="21"/>
        </w:rPr>
        <w:t>In this section, this figure shows the balanced HA type configuration, which is the recommended configuration for the ITA system.</w:t>
      </w:r>
    </w:p>
    <w:p w:rsidR="00374400" w:rsidRPr="009F208F" w:rsidRDefault="004D0BA7" w:rsidP="004D0BA7">
      <w:pPr>
        <w:rPr>
          <w:rFonts w:ascii="Arial" w:eastAsia="ＭＳ Ｐゴシック" w:hAnsi="Arial" w:cs="Times New Roman"/>
          <w:szCs w:val="21"/>
        </w:rPr>
      </w:pPr>
      <w:r w:rsidRPr="00045F62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045F62">
        <w:rPr>
          <w:rFonts w:asciiTheme="majorHAnsi" w:eastAsia="ＭＳ Ｐゴシック" w:hAnsiTheme="majorHAnsi" w:cstheme="majorHAnsi"/>
          <w:szCs w:val="21"/>
        </w:rPr>
        <w:t xml:space="preserve"> </w:t>
      </w:r>
      <w:r w:rsidR="0033589E" w:rsidRPr="00045F62">
        <w:rPr>
          <w:rFonts w:asciiTheme="majorHAnsi" w:eastAsia="ＭＳ Ｐゴシック" w:hAnsiTheme="majorHAnsi" w:cstheme="majorHAnsi"/>
          <w:kern w:val="0"/>
          <w:szCs w:val="21"/>
        </w:rPr>
        <w:t>The schematic diagram shown here is omitted.</w:t>
      </w:r>
      <w:r w:rsidR="00764365" w:rsidRPr="00045F62">
        <w:rPr>
          <w:rFonts w:asciiTheme="majorHAnsi" w:eastAsia="ＭＳ Ｐゴシック" w:hAnsiTheme="majorHAnsi" w:cstheme="majorHAnsi"/>
          <w:kern w:val="0"/>
          <w:szCs w:val="21"/>
        </w:rPr>
        <w:br/>
      </w:r>
      <w:r w:rsidR="00374400" w:rsidRPr="00045F62">
        <w:rPr>
          <w:rFonts w:asciiTheme="majorHAnsi" w:eastAsia="ＭＳ Ｐゴシック" w:hAnsiTheme="majorHAnsi" w:cstheme="majorHAnsi"/>
          <w:kern w:val="0"/>
          <w:szCs w:val="21"/>
        </w:rPr>
        <w:t xml:space="preserve">For details, please refer to </w:t>
      </w:r>
      <w:r w:rsidR="00374400" w:rsidRPr="00045F62">
        <w:rPr>
          <w:rFonts w:asciiTheme="majorHAnsi" w:eastAsia="ＭＳ Ｐゴシック" w:hAnsiTheme="majorHAnsi" w:cstheme="majorHAnsi"/>
          <w:kern w:val="0"/>
          <w:szCs w:val="21"/>
        </w:rPr>
        <w:t>「</w:t>
      </w:r>
      <w:r w:rsidR="00374400" w:rsidRPr="00045F62">
        <w:rPr>
          <w:rFonts w:asciiTheme="majorHAnsi" w:eastAsia="ＭＳ Ｐゴシック" w:hAnsiTheme="majorHAnsi" w:cstheme="majorHAnsi"/>
          <w:kern w:val="0"/>
          <w:szCs w:val="21"/>
        </w:rPr>
        <w:t xml:space="preserve">System Configuration/Environment Construction </w:t>
      </w:r>
      <w:proofErr w:type="spellStart"/>
      <w:r w:rsidR="00374400" w:rsidRPr="00045F62">
        <w:rPr>
          <w:rFonts w:asciiTheme="majorHAnsi" w:eastAsia="ＭＳ Ｐゴシック" w:hAnsiTheme="majorHAnsi" w:cstheme="majorHAnsi"/>
          <w:kern w:val="0"/>
          <w:szCs w:val="21"/>
        </w:rPr>
        <w:t>guide_basics</w:t>
      </w:r>
      <w:proofErr w:type="spellEnd"/>
      <w:r w:rsidR="00374400" w:rsidRPr="00045F62">
        <w:rPr>
          <w:rFonts w:asciiTheme="majorHAnsi" w:eastAsia="ＭＳ Ｐゴシック" w:hAnsiTheme="majorHAnsi" w:cstheme="majorHAnsi"/>
          <w:kern w:val="0"/>
          <w:szCs w:val="21"/>
        </w:rPr>
        <w:t>」</w:t>
      </w:r>
      <w:r w:rsidR="00374400" w:rsidRPr="005064BF">
        <w:rPr>
          <w:rFonts w:ascii="ＭＳ Ｐゴシック" w:eastAsia="ＭＳ Ｐゴシック" w:hAnsi="ＭＳ Ｐゴシック" w:cs="Meiryo UI"/>
          <w:kern w:val="0"/>
          <w:szCs w:val="21"/>
        </w:rPr>
        <w:t>.</w:t>
      </w:r>
    </w:p>
    <w:p w:rsidR="004D0BA7" w:rsidRPr="00506D92" w:rsidRDefault="00045F62" w:rsidP="004D0BA7">
      <w:pPr>
        <w:rPr>
          <w:rFonts w:ascii="Arial" w:eastAsia="ＭＳ Ｐゴシック" w:hAnsi="Arial"/>
        </w:rPr>
      </w:pPr>
      <w:r w:rsidRPr="00506D92">
        <w:rPr>
          <w:rFonts w:ascii="Arial" w:eastAsia="ＭＳ Ｐゴシック" w:hAnsi="Arial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B0BD7A" wp14:editId="4461BC2C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3838575" cy="44386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438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3718" w:rsidRDefault="003E3718" w:rsidP="004D0BA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BD7A" id="正方形/長方形 1" o:spid="_x0000_s1027" style="position:absolute;left:0;text-align:left;margin-left:0;margin-top:12.6pt;width:302.25pt;height:349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" fillcolor="#fdeada" stroked="f" strokeweight=".5pt">
                <v:textbox>
                  <w:txbxContent>
                    <w:p w:rsidR="003E3718" w:rsidRDefault="003E3718" w:rsidP="004D0BA7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50AA">
        <w:rPr>
          <w:rFonts w:ascii="Arial" w:eastAsia="ＭＳ Ｐゴシック" w:hAnsi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11327</wp:posOffset>
                </wp:positionH>
                <wp:positionV relativeFrom="paragraph">
                  <wp:posOffset>142418</wp:posOffset>
                </wp:positionV>
                <wp:extent cx="2670048" cy="28638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048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50AA" w:rsidRPr="00B82B00" w:rsidRDefault="006767F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82B00">
                              <w:rPr>
                                <w:rFonts w:asciiTheme="majorHAnsi" w:hAnsiTheme="majorHAnsi" w:cstheme="majorHAnsi"/>
                              </w:rPr>
                              <w:t>ITA system/menu creation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63.9pt;margin-top:11.2pt;width:210.25pt;height:2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" filled="f" stroked="f" strokeweight=".5pt">
                <v:textbox>
                  <w:txbxContent>
                    <w:p w:rsidR="00BF50AA" w:rsidRPr="00B82B00" w:rsidRDefault="006767F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82B00">
                        <w:rPr>
                          <w:rFonts w:asciiTheme="majorHAnsi" w:hAnsiTheme="majorHAnsi" w:cstheme="majorHAnsi"/>
                        </w:rPr>
                        <w:t>ITA system/menu creation func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14421E" w:rsidP="004D0BA7">
      <w:pPr>
        <w:spacing w:line="320" w:lineRule="exact"/>
        <w:rPr>
          <w:rFonts w:ascii="Arial" w:eastAsia="ＭＳ Ｐゴシック" w:hAnsi="Arial" w:cs="Times New Roman"/>
        </w:rPr>
      </w:pPr>
      <w:r w:rsidRPr="00506D92">
        <w:rPr>
          <w:rFonts w:ascii="Arial" w:eastAsia="ＭＳ Ｐゴシック" w:hAnsi="Arial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47CCF6E" wp14:editId="732E9AEE">
                <wp:simplePos x="0" y="0"/>
                <wp:positionH relativeFrom="column">
                  <wp:posOffset>99695</wp:posOffset>
                </wp:positionH>
                <wp:positionV relativeFrom="paragraph">
                  <wp:posOffset>156209</wp:posOffset>
                </wp:positionV>
                <wp:extent cx="1238250" cy="2105025"/>
                <wp:effectExtent l="19050" t="0" r="1905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2105025"/>
                          <a:chOff x="0" y="0"/>
                          <a:chExt cx="1238250" cy="1979930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4" name="直線矢印コネクタ 4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lg" len="lg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none" w="lg" len="lg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" name="グループ化 7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9" name="直線コネクタ 9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non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直線矢印コネクタ 10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lg" len="lg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" name="グループ化 15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16" name="直線コネクタ 16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non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直線矢印コネクタ 17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lg" len="lg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28600" y="0"/>
                            <a:ext cx="863735" cy="1130502"/>
                            <a:chOff x="0" y="0"/>
                            <a:chExt cx="863807" cy="1130502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111" y="266943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4D0BA7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CB5F36" w:rsidRDefault="003E3718" w:rsidP="004D0B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B5F3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F579E6" w:rsidRPr="00CB5F3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CB5F3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133304" y="238125"/>
                            <a:ext cx="863574" cy="1133331"/>
                            <a:chOff x="-46" y="0"/>
                            <a:chExt cx="863742" cy="1133927"/>
                          </a:xfrm>
                        </wpg:grpSpPr>
                        <wps:wsp>
                          <wps:cNvPr id="23" name="正方形/長方形 23"/>
                          <wps:cNvSpPr/>
                          <wps:spPr>
                            <a:xfrm>
                              <a:off x="-46" y="270368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4D0BA7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CB5F36" w:rsidRDefault="003E3718" w:rsidP="004D0B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B5F3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F579E6" w:rsidRPr="00CB5F3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CB5F3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28575" y="476250"/>
                            <a:ext cx="863734" cy="1176985"/>
                            <a:chOff x="0" y="0"/>
                            <a:chExt cx="863902" cy="1177608"/>
                          </a:xfrm>
                        </wpg:grpSpPr>
                        <wps:wsp>
                          <wps:cNvPr id="228" name="正方形/長方形 228"/>
                          <wps:cNvSpPr/>
                          <wps:spPr>
                            <a:xfrm>
                              <a:off x="206" y="272390"/>
                              <a:ext cx="863696" cy="90521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4D0BA7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角丸四角形 229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4D0BA7">
                                <w:pPr>
                                  <w:spacing w:line="160" w:lineRule="exact"/>
                                  <w:jc w:val="center"/>
                                </w:pPr>
                                <w:r w:rsidRPr="00DB50A2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:rsidR="003E3718" w:rsidRDefault="0014421E" w:rsidP="004D0BA7">
                                <w:pPr>
                                  <w:spacing w:line="160" w:lineRule="exact"/>
                                  <w:jc w:val="center"/>
                                </w:pPr>
                                <w:r>
                                  <w:rPr>
                                    <w:rFonts w:ascii="Meiryo UI" w:eastAsia="Meiryo UI" w:hAnsi="Meiryo UI" w:cs="Meiryo UI"/>
                                    <w:color w:val="000000"/>
                                    <w:sz w:val="14"/>
                                    <w:szCs w:val="14"/>
                                  </w:rPr>
                                  <w:t>Function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CB5F36" w:rsidRDefault="003E3718" w:rsidP="004D0B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B5F3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F579E6" w:rsidRPr="00CB5F3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CB5F3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フローチャート : 複数書類 170"/>
                          <wps:cNvSpPr/>
                          <wps:spPr>
                            <a:xfrm>
                              <a:off x="114300" y="790631"/>
                              <a:ext cx="648109" cy="357700"/>
                            </a:xfrm>
                            <a:prstGeom prst="flowChartMulti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731653">
                                <w:pPr>
                                  <w:spacing w:line="100" w:lineRule="exact"/>
                                  <w:jc w:val="center"/>
                                </w:pPr>
                                <w:r w:rsidRPr="00A857FC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DB</w:t>
                                </w:r>
                                <w:r w:rsidR="00731653" w:rsidRPr="00A857FC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connection informatio</w:t>
                                </w:r>
                                <w:r w:rsidR="00731653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2" name="角丸四角形 232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3718" w:rsidRPr="00F84FC9" w:rsidRDefault="00DD05F9" w:rsidP="00DD05F9">
                              <w:pPr>
                                <w:pStyle w:val="Web"/>
                                <w:spacing w:line="100" w:lineRule="exact"/>
                                <w:rPr>
                                  <w:rFonts w:ascii="Meiryo UI" w:eastAsia="Meiryo UI" w:hAnsi="Meiryo UI" w:cs="Meiryo UI"/>
                                  <w:b/>
                                  <w:color w:val="000000"/>
                                  <w:sz w:val="10"/>
                                  <w:szCs w:val="1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/>
                                  <w:sz w:val="10"/>
                                  <w:szCs w:val="14"/>
                                </w:rPr>
                                <w:t>Menu creation fun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E3718" w:rsidRPr="0014421E" w:rsidRDefault="006F0CEB" w:rsidP="004D0BA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14421E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>L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CCF6E" id="グループ化 2" o:spid="_x0000_s1029" style="position:absolute;left:0;text-align:left;margin-left:7.85pt;margin-top:12.3pt;width:97.5pt;height:165.75pt;z-index:251657728;mso-width-relative:margin;mso-height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">
                <v:group id="グループ化 3" o:spid="_x0000_s1030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" o:spid="_x0000_s1031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" strokecolor="windowText">
                    <v:stroke startarrowwidth="wide" startarrowlength="long"/>
                  </v:shape>
                  <v:line id="直線コネクタ 5" o:spid="_x0000_s1032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" strokecolor="windowText">
                    <v:stroke endarrowwidth="wide" endarrowlength="long"/>
                  </v:line>
                </v:group>
                <v:group id="グループ化 7" o:spid="_x0000_s1033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<v:line id="直線コネクタ 9" o:spid="_x0000_s1034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" strokecolor="windowText">
                    <v:stroke endarrowwidth="wide" endarrowlength="long"/>
                  </v:line>
                  <v:shape id="直線矢印コネクタ 10" o:spid="_x0000_s1035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" strokecolor="windowText">
                    <v:stroke startarrowwidth="wide" startarrowlength="long"/>
                  </v:shape>
                </v:group>
                <v:group id="グループ化 15" o:spid="_x0000_s1036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line id="直線コネクタ 16" o:spid="_x0000_s1037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" strokecolor="windowText">
                    <v:stroke endarrowwidth="wide" endarrowlength="long"/>
                  </v:line>
                  <v:shape id="直線矢印コネクタ 17" o:spid="_x0000_s1038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" strokecolor="windowText">
                    <v:stroke startarrowwidth="wide" startarrowlength="long"/>
                  </v:shape>
                </v:group>
                <v:group id="グループ化 18" o:spid="_x0000_s1039" style="position:absolute;left:2286;width:8637;height:11305" coordsize="8638,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19" o:spid="_x0000_s1040" style="position:absolute;left:1;top:2669;width:863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4D0BA7"/>
                      </w:txbxContent>
                    </v:textbox>
                  </v:rect>
                  <v:shape id="テキスト ボックス 519" o:spid="_x0000_s1041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" fillcolor="window">
                    <v:textbox inset="0,0,0,0">
                      <w:txbxContent>
                        <w:p w:rsidR="003E3718" w:rsidRPr="00CB5F36" w:rsidRDefault="003E3718" w:rsidP="004D0BA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CB5F3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  <w:r w:rsidR="00F579E6" w:rsidRPr="00CB5F3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CB5F3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</v:group>
                <v:group id="グループ化 22" o:spid="_x0000_s1042" style="position:absolute;left:1333;top:2381;width:8635;height:11333" coordorigin="" coordsize="8637,1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23" o:spid="_x0000_s1043" style="position:absolute;top:2703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4D0BA7"/>
                      </w:txbxContent>
                    </v:textbox>
                  </v:rect>
                  <v:shape id="テキスト ボックス 507" o:spid="_x0000_s1044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" fillcolor="window">
                    <v:textbox inset="0,0,0,0">
                      <w:txbxContent>
                        <w:p w:rsidR="003E3718" w:rsidRPr="00CB5F36" w:rsidRDefault="003E3718" w:rsidP="004D0BA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CB5F3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  <w:r w:rsidR="00F579E6" w:rsidRPr="00CB5F3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CB5F3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</v:group>
                <v:group id="グループ化 29" o:spid="_x0000_s1045" style="position:absolute;left:285;top:4762;width:8638;height:11770" coordsize="8639,1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228" o:spid="_x0000_s1046" style="position:absolute;left:2;top:2723;width:8637;height:9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4D0BA7"/>
                      </w:txbxContent>
                    </v:textbox>
                  </v:rect>
                  <v:roundrect id="角丸四角形 229" o:spid="_x0000_s1047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4D0BA7">
                          <w:pPr>
                            <w:spacing w:line="160" w:lineRule="exact"/>
                            <w:jc w:val="center"/>
                          </w:pPr>
                          <w:r w:rsidRPr="00DB50A2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:rsidR="003E3718" w:rsidRDefault="0014421E" w:rsidP="004D0BA7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Meiryo UI" w:eastAsia="Meiryo UI" w:hAnsi="Meiryo UI" w:cs="Meiryo UI"/>
                              <w:color w:val="000000"/>
                              <w:sz w:val="14"/>
                              <w:szCs w:val="14"/>
                            </w:rPr>
                            <w:t>Functions</w:t>
                          </w:r>
                        </w:p>
                      </w:txbxContent>
                    </v:textbox>
                  </v:roundrect>
                  <v:shape id="テキスト ボックス 283" o:spid="_x0000_s1048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" fillcolor="window">
                    <v:textbox inset="0,0,0,0">
                      <w:txbxContent>
                        <w:p w:rsidR="003E3718" w:rsidRPr="00CB5F36" w:rsidRDefault="003E3718" w:rsidP="004D0BA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CB5F3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  <w:r w:rsidR="00F579E6" w:rsidRPr="00CB5F3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CB5F3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フローチャート : 複数書類 170" o:spid="_x0000_s1049" type="#_x0000_t115" style="position:absolute;left:1143;top:7906;width:6481;height:3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731653">
                          <w:pPr>
                            <w:spacing w:line="100" w:lineRule="exact"/>
                            <w:jc w:val="center"/>
                          </w:pPr>
                          <w:r w:rsidRPr="00A857FC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DB</w:t>
                          </w:r>
                          <w:r w:rsidR="00731653" w:rsidRPr="00A857FC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connection informatio</w:t>
                          </w:r>
                          <w:r w:rsidR="00731653">
                            <w:rPr>
                              <w:rFonts w:ascii="Meiryo UI" w:eastAsia="Meiryo UI" w:hAnsi="Meiryo UI" w:cs="Meiryo UI" w:hint="eastAsia"/>
                              <w:color w:val="000000"/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roundrect id="角丸四角形 232" o:spid="_x0000_s1050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3E3718" w:rsidRPr="00F84FC9" w:rsidRDefault="00DD05F9" w:rsidP="00DD05F9">
                        <w:pPr>
                          <w:pStyle w:val="Web"/>
                          <w:spacing w:line="100" w:lineRule="exact"/>
                          <w:rPr>
                            <w:rFonts w:ascii="Meiryo UI" w:eastAsia="Meiryo UI" w:hAnsi="Meiryo UI" w:cs="Meiryo UI"/>
                            <w:b/>
                            <w:color w:val="000000"/>
                            <w:sz w:val="10"/>
                            <w:szCs w:val="1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000000"/>
                            <w:sz w:val="10"/>
                            <w:szCs w:val="14"/>
                          </w:rPr>
                          <w:t>Menu creation function</w:t>
                        </w:r>
                      </w:p>
                    </w:txbxContent>
                  </v:textbox>
                </v:roundrect>
                <v:shape id="テキスト ボックス 297" o:spid="_x0000_s1051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" fillcolor="window" strokeweight=".5pt">
                  <v:textbox inset="0,0,0,0">
                    <w:txbxContent>
                      <w:p w:rsidR="003E3718" w:rsidRPr="0014421E" w:rsidRDefault="006F0CEB" w:rsidP="004D0BA7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14421E">
                          <w:rPr>
                            <w:rFonts w:asciiTheme="majorHAnsi" w:eastAsia="Meiryo UI" w:hAnsiTheme="majorHAnsi" w:cstheme="majorHAnsi"/>
                            <w:color w:val="000000"/>
                            <w:sz w:val="16"/>
                            <w:szCs w:val="16"/>
                          </w:rPr>
                          <w:t>L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8A1">
        <w:rPr>
          <w:rFonts w:ascii="Arial" w:eastAsia="ＭＳ Ｐゴシック" w:hAnsi="Arial"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45260</wp:posOffset>
                </wp:positionH>
                <wp:positionV relativeFrom="paragraph">
                  <wp:posOffset>152629</wp:posOffset>
                </wp:positionV>
                <wp:extent cx="1541145" cy="2458953"/>
                <wp:effectExtent l="38100" t="0" r="78105" b="9398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2458953"/>
                          <a:chOff x="0" y="0"/>
                          <a:chExt cx="1541819" cy="2457123"/>
                        </a:xfrm>
                      </wpg:grpSpPr>
                      <wps:wsp>
                        <wps:cNvPr id="238" name="正方形/長方形 238"/>
                        <wps:cNvSpPr/>
                        <wps:spPr>
                          <a:xfrm>
                            <a:off x="142875" y="266700"/>
                            <a:ext cx="1398944" cy="155563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3718" w:rsidRDefault="003E3718" w:rsidP="004D0BA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テキスト ボックス 274"/>
                        <wps:cNvSpPr txBox="1"/>
                        <wps:spPr>
                          <a:xfrm>
                            <a:off x="142874" y="0"/>
                            <a:ext cx="1398943" cy="26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E3718" w:rsidRPr="00DC3FC3" w:rsidRDefault="003E3718" w:rsidP="004D0BA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>AP/DB</w:t>
                              </w:r>
                              <w:r w:rsidR="0089056D" w:rsidRP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="0089056D" w:rsidRP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>serve</w:t>
                              </w:r>
                              <w:r w:rsid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 xml:space="preserve"> [</w:t>
                              </w:r>
                              <w:proofErr w:type="gramEnd"/>
                              <w:r w:rsidRP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>SBY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正方形/長方形 240"/>
                        <wps:cNvSpPr/>
                        <wps:spPr>
                          <a:xfrm>
                            <a:off x="21956" y="583115"/>
                            <a:ext cx="1369372" cy="187400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3718" w:rsidRDefault="003E3718" w:rsidP="004D0BA7"/>
                            <w:p w:rsidR="00F378A1" w:rsidRDefault="00F378A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角丸四角形 241"/>
                        <wps:cNvSpPr/>
                        <wps:spPr>
                          <a:xfrm>
                            <a:off x="784958" y="708678"/>
                            <a:ext cx="501650" cy="165115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3718" w:rsidRPr="00ED5530" w:rsidRDefault="003E3718" w:rsidP="004D0BA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spellStart"/>
                              <w:r w:rsidRPr="00ED5530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4"/>
                                  <w:szCs w:val="14"/>
                                </w:rPr>
                                <w:t>BackYard</w:t>
                              </w:r>
                              <w:proofErr w:type="spellEnd"/>
                            </w:p>
                            <w:p w:rsidR="003E3718" w:rsidRPr="00ED5530" w:rsidRDefault="00AE4C6D" w:rsidP="004D0BA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gramStart"/>
                              <w:r w:rsidRPr="00ED5530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4"/>
                                  <w:szCs w:val="14"/>
                                </w:rPr>
                                <w:t>func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テキスト ボックス 264"/>
                        <wps:cNvSpPr txBox="1"/>
                        <wps:spPr>
                          <a:xfrm>
                            <a:off x="0" y="333375"/>
                            <a:ext cx="1398944" cy="2638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E3718" w:rsidRPr="00DC3FC3" w:rsidRDefault="003E3718" w:rsidP="004D0BA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>AP/DB</w:t>
                              </w:r>
                              <w:r w:rsidR="00E91C15" w:rsidRP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E91C15" w:rsidRP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>serve</w:t>
                              </w:r>
                              <w:r w:rsid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 xml:space="preserve"> [</w:t>
                              </w:r>
                              <w:proofErr w:type="gramEnd"/>
                              <w:r w:rsidRPr="00DC3FC3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>ACT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円柱 243"/>
                        <wps:cNvSpPr/>
                        <wps:spPr>
                          <a:xfrm>
                            <a:off x="82933" y="1251084"/>
                            <a:ext cx="573405" cy="208280"/>
                          </a:xfrm>
                          <a:prstGeom prst="can">
                            <a:avLst>
                              <a:gd name="adj" fmla="val 26054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E3718" w:rsidRDefault="003E3718" w:rsidP="004D0BA7">
                              <w:pPr>
                                <w:spacing w:line="160" w:lineRule="exact"/>
                                <w:jc w:val="center"/>
                              </w:pPr>
                              <w:r w:rsidRPr="00DB50A2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円柱 245"/>
                        <wps:cNvSpPr/>
                        <wps:spPr>
                          <a:xfrm rot="5400000">
                            <a:off x="259976" y="512471"/>
                            <a:ext cx="277868" cy="573405"/>
                          </a:xfrm>
                          <a:prstGeom prst="can">
                            <a:avLst>
                              <a:gd name="adj" fmla="val 33197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E3718" w:rsidRDefault="00F378A1" w:rsidP="00F378A1">
                              <w:pPr>
                                <w:spacing w:line="140" w:lineRule="exact"/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000000"/>
                                  <w:sz w:val="14"/>
                                  <w:szCs w:val="14"/>
                                </w:rPr>
                                <w:t>Session management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円柱 246"/>
                        <wps:cNvSpPr/>
                        <wps:spPr>
                          <a:xfrm rot="5400000">
                            <a:off x="275636" y="773264"/>
                            <a:ext cx="222885" cy="573405"/>
                          </a:xfrm>
                          <a:prstGeom prst="can">
                            <a:avLst>
                              <a:gd name="adj" fmla="val 33197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E3718" w:rsidRPr="00F84FC9" w:rsidRDefault="00F378A1" w:rsidP="00F378A1">
                              <w:pPr>
                                <w:spacing w:line="12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sz w:val="12"/>
                                  <w:szCs w:val="14"/>
                                </w:rPr>
                                <w:t>Upload file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フローチャート : 複数書類 183"/>
                        <wps:cNvSpPr/>
                        <wps:spPr>
                          <a:xfrm>
                            <a:off x="40480" y="1791689"/>
                            <a:ext cx="645160" cy="349725"/>
                          </a:xfrm>
                          <a:prstGeom prst="flowChartMultidocumen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A6656" w:rsidRDefault="00FA6656" w:rsidP="00FA6656">
                              <w:pPr>
                                <w:spacing w:line="100" w:lineRule="exact"/>
                                <w:jc w:val="center"/>
                              </w:pPr>
                              <w:r w:rsidRPr="00DB50A2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 xml:space="preserve"> connection information</w:t>
                              </w:r>
                            </w:p>
                            <w:p w:rsidR="003E3718" w:rsidRDefault="003E3718" w:rsidP="004D0B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テキスト ボックス 170"/>
                        <wps:cNvSpPr txBox="1"/>
                        <wps:spPr>
                          <a:xfrm>
                            <a:off x="36605" y="624659"/>
                            <a:ext cx="667924" cy="1107753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txbx>
                          <w:txbxContent>
                            <w:p w:rsidR="003E3718" w:rsidRPr="00F84FC9" w:rsidRDefault="003E3718" w:rsidP="00F84FC9">
                              <w:pPr>
                                <w:rPr>
                                  <w:rFonts w:ascii="Meiryo UI" w:eastAsia="Meiryo UI" w:hAnsi="Meiryo UI"/>
                                  <w:sz w:val="14"/>
                                </w:rPr>
                              </w:pPr>
                            </w:p>
                            <w:p w:rsidR="00F378A1" w:rsidRDefault="00F378A1">
                              <w:r>
                                <w:tab/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250" name="円柱 250"/>
                        <wps:cNvSpPr/>
                        <wps:spPr>
                          <a:xfrm>
                            <a:off x="82933" y="1485833"/>
                            <a:ext cx="573405" cy="208280"/>
                          </a:xfrm>
                          <a:prstGeom prst="can">
                            <a:avLst>
                              <a:gd name="adj" fmla="val 26054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E3718" w:rsidRDefault="003E3718" w:rsidP="004D0BA7">
                              <w:pPr>
                                <w:spacing w:line="160" w:lineRule="exact"/>
                                <w:jc w:val="center"/>
                              </w:pPr>
                              <w:r w:rsidRPr="00DB50A2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7" o:spid="_x0000_s1052" style="position:absolute;left:0;text-align:left;margin-left:129.55pt;margin-top:12pt;width:121.35pt;height:193.6pt;z-index:251659776;mso-width-relative:margin;mso-height-relative:margin" coordsize="15418,2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">
                <v:rect id="正方形/長方形 238" o:spid="_x0000_s1053" style="position:absolute;left:1428;top:2667;width:13990;height:1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" fillcolor="#dafda7" strokecolor="windowText">
                  <v:fill color2="#f5ffe6" rotate="t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E3718" w:rsidRDefault="003E3718" w:rsidP="004D0BA7"/>
                    </w:txbxContent>
                  </v:textbox>
                </v:rect>
                <v:shape id="テキスト ボックス 274" o:spid="_x0000_s1054" type="#_x0000_t202" style="position:absolute;left:1428;width:13990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" fillcolor="window">
                  <v:textbox inset="0,0,0,0">
                    <w:txbxContent>
                      <w:p w:rsidR="003E3718" w:rsidRPr="00DC3FC3" w:rsidRDefault="003E3718" w:rsidP="004D0BA7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6"/>
                            <w:szCs w:val="16"/>
                          </w:rPr>
                          <w:t>AP/DB</w:t>
                        </w:r>
                        <w:r w:rsidR="0089056D" w:rsidRP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="0089056D" w:rsidRP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6"/>
                            <w:szCs w:val="16"/>
                          </w:rPr>
                          <w:t>serve</w:t>
                        </w:r>
                        <w:r w:rsid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4"/>
                            <w:szCs w:val="14"/>
                          </w:rPr>
                          <w:t xml:space="preserve">r </w:t>
                        </w:r>
                        <w:r w:rsidRP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6"/>
                            <w:szCs w:val="16"/>
                          </w:rPr>
                          <w:t xml:space="preserve"> [</w:t>
                        </w:r>
                        <w:proofErr w:type="gramEnd"/>
                        <w:r w:rsidRP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6"/>
                            <w:szCs w:val="16"/>
                          </w:rPr>
                          <w:t>SBY]</w:t>
                        </w:r>
                      </w:p>
                    </w:txbxContent>
                  </v:textbox>
                </v:shape>
                <v:rect id="正方形/長方形 240" o:spid="_x0000_s1055" style="position:absolute;left:219;top:5831;width:13694;height:18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" fillcolor="#dafda7" strokecolor="windowText">
                  <v:fill color2="#f5ffe6" rotate="t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E3718" w:rsidRDefault="003E3718" w:rsidP="004D0BA7"/>
                      <w:p w:rsidR="00F378A1" w:rsidRDefault="00F378A1"/>
                    </w:txbxContent>
                  </v:textbox>
                </v:rect>
                <v:roundrect id="角丸四角形 241" o:spid="_x0000_s1056" style="position:absolute;left:7849;top:7086;width:5017;height:16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3E3718" w:rsidRPr="00ED5530" w:rsidRDefault="003E3718" w:rsidP="004D0BA7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proofErr w:type="spellStart"/>
                        <w:r w:rsidRPr="00ED5530">
                          <w:rPr>
                            <w:rFonts w:asciiTheme="majorHAnsi" w:eastAsia="Meiryo UI" w:hAnsiTheme="majorHAnsi" w:cstheme="majorHAnsi"/>
                            <w:color w:val="000000"/>
                            <w:sz w:val="14"/>
                            <w:szCs w:val="14"/>
                          </w:rPr>
                          <w:t>BackYard</w:t>
                        </w:r>
                        <w:proofErr w:type="spellEnd"/>
                      </w:p>
                      <w:p w:rsidR="003E3718" w:rsidRPr="00ED5530" w:rsidRDefault="00AE4C6D" w:rsidP="004D0BA7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proofErr w:type="gramStart"/>
                        <w:r w:rsidRPr="00ED5530">
                          <w:rPr>
                            <w:rFonts w:asciiTheme="majorHAnsi" w:eastAsia="Meiryo UI" w:hAnsiTheme="majorHAnsi" w:cstheme="majorHAnsi"/>
                            <w:color w:val="000000"/>
                            <w:sz w:val="14"/>
                            <w:szCs w:val="14"/>
                          </w:rPr>
                          <w:t>function</w:t>
                        </w:r>
                        <w:proofErr w:type="gramEnd"/>
                      </w:p>
                    </w:txbxContent>
                  </v:textbox>
                </v:roundrect>
                <v:shape id="テキスト ボックス 264" o:spid="_x0000_s1057" type="#_x0000_t202" style="position:absolute;top:3333;width:1398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" fillcolor="window">
                  <v:textbox inset="0,0,0,0">
                    <w:txbxContent>
                      <w:p w:rsidR="003E3718" w:rsidRPr="00DC3FC3" w:rsidRDefault="003E3718" w:rsidP="004D0BA7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6"/>
                            <w:szCs w:val="16"/>
                          </w:rPr>
                          <w:t>AP/DB</w:t>
                        </w:r>
                        <w:r w:rsidR="00E91C15" w:rsidRP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E91C15" w:rsidRP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6"/>
                            <w:szCs w:val="16"/>
                          </w:rPr>
                          <w:t>serve</w:t>
                        </w:r>
                        <w:r w:rsid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4"/>
                            <w:szCs w:val="14"/>
                          </w:rPr>
                          <w:t xml:space="preserve">r </w:t>
                        </w:r>
                        <w:r w:rsidRP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6"/>
                            <w:szCs w:val="16"/>
                          </w:rPr>
                          <w:t xml:space="preserve"> [</w:t>
                        </w:r>
                        <w:proofErr w:type="gramEnd"/>
                        <w:r w:rsidRPr="00DC3FC3">
                          <w:rPr>
                            <w:rFonts w:asciiTheme="majorHAnsi" w:eastAsia="Meiryo UI" w:hAnsiTheme="majorHAnsi" w:cstheme="majorHAnsi"/>
                            <w:color w:val="000000"/>
                            <w:sz w:val="16"/>
                            <w:szCs w:val="16"/>
                          </w:rPr>
                          <w:t>ACT]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243" o:spid="_x0000_s1058" type="#_x0000_t22" style="position:absolute;left:829;top:12510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" adj="5628" fillcolor="window" strokecolor="windowText" strokeweight=".5pt">
                  <v:textbox inset="0,0,0,0">
                    <w:txbxContent>
                      <w:p w:rsidR="003E3718" w:rsidRDefault="003E3718" w:rsidP="004D0BA7">
                        <w:pPr>
                          <w:spacing w:line="160" w:lineRule="exact"/>
                          <w:jc w:val="center"/>
                        </w:pPr>
                        <w:r w:rsidRPr="00DB50A2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</w:p>
                    </w:txbxContent>
                  </v:textbox>
                </v:shape>
                <v:shape id="円柱 245" o:spid="_x0000_s1059" type="#_x0000_t22" style="position:absolute;left:2599;top:5125;width:2779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" adj="3475" fillcolor="window" strokecolor="windowText" strokeweight=".5pt">
                  <v:textbox style="layout-flow:vertical;mso-layout-flow-alt:bottom-to-top" inset="0,0,0,0">
                    <w:txbxContent>
                      <w:p w:rsidR="003E3718" w:rsidRDefault="00F378A1" w:rsidP="00F378A1">
                        <w:pPr>
                          <w:spacing w:line="140" w:lineRule="exact"/>
                        </w:pPr>
                        <w:r>
                          <w:rPr>
                            <w:rFonts w:ascii="Meiryo UI" w:eastAsia="Meiryo UI" w:hAnsi="Meiryo UI" w:cs="Meiryo UI"/>
                            <w:color w:val="000000"/>
                            <w:sz w:val="14"/>
                            <w:szCs w:val="14"/>
                          </w:rPr>
                          <w:t>Session management</w:t>
                        </w:r>
                      </w:p>
                    </w:txbxContent>
                  </v:textbox>
                </v:shape>
                <v:shape id="円柱 246" o:spid="_x0000_s1060" type="#_x0000_t22" style="position:absolute;left:2755;top:7733;width:2229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" adj="2787" fillcolor="window" strokecolor="windowText" strokeweight=".5pt">
                  <v:textbox style="layout-flow:vertical;mso-layout-flow-alt:bottom-to-top" inset="0,0,0,0">
                    <w:txbxContent>
                      <w:p w:rsidR="003E3718" w:rsidRPr="00F84FC9" w:rsidRDefault="00F378A1" w:rsidP="00F378A1">
                        <w:pPr>
                          <w:spacing w:line="120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/>
                            <w:sz w:val="12"/>
                            <w:szCs w:val="14"/>
                          </w:rPr>
                          <w:t>Upload file</w:t>
                        </w:r>
                      </w:p>
                    </w:txbxContent>
                  </v:textbox>
                </v:shape>
                <v:shape id="フローチャート : 複数書類 183" o:spid="_x0000_s1061" type="#_x0000_t115" style="position:absolute;left:404;top:17916;width:6452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FA6656" w:rsidRDefault="00FA6656" w:rsidP="00FA6656">
                        <w:pPr>
                          <w:spacing w:line="100" w:lineRule="exact"/>
                          <w:jc w:val="center"/>
                        </w:pPr>
                        <w:r w:rsidRPr="00DB50A2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000000"/>
                            <w:sz w:val="14"/>
                            <w:szCs w:val="14"/>
                          </w:rPr>
                          <w:t xml:space="preserve"> connection information</w:t>
                        </w:r>
                      </w:p>
                      <w:p w:rsidR="003E3718" w:rsidRDefault="003E3718" w:rsidP="004D0BA7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2" type="#_x0000_t202" style="position:absolute;left:366;top:6246;width:6679;height:1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" filled="f" strokecolor="red" strokeweight="1.5pt">
                  <v:stroke dashstyle="dash"/>
                  <v:textbox>
                    <w:txbxContent>
                      <w:p w:rsidR="003E3718" w:rsidRPr="00F84FC9" w:rsidRDefault="003E3718" w:rsidP="00F84FC9">
                        <w:pPr>
                          <w:rPr>
                            <w:rFonts w:ascii="Meiryo UI" w:eastAsia="Meiryo UI" w:hAnsi="Meiryo UI"/>
                            <w:sz w:val="14"/>
                          </w:rPr>
                        </w:pPr>
                      </w:p>
                      <w:p w:rsidR="00F378A1" w:rsidRDefault="00F378A1">
                        <w:r>
                          <w:tab/>
                        </w:r>
                      </w:p>
                    </w:txbxContent>
                  </v:textbox>
                </v:shape>
                <v:shape id="円柱 250" o:spid="_x0000_s1063" type="#_x0000_t22" style="position:absolute;left:829;top:14858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" adj="5628" fillcolor="window" strokecolor="windowText" strokeweight=".5pt">
                  <v:textbox inset="0,0,0,0">
                    <w:txbxContent>
                      <w:p w:rsidR="003E3718" w:rsidRDefault="003E3718" w:rsidP="004D0BA7">
                        <w:pPr>
                          <w:spacing w:line="160" w:lineRule="exact"/>
                          <w:jc w:val="center"/>
                        </w:pPr>
                        <w:r w:rsidRPr="00DB50A2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DB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  <w:sz w:val="20"/>
        </w:rPr>
      </w:pP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  <w:r w:rsidRPr="00506D92">
        <w:rPr>
          <w:rFonts w:ascii="Arial" w:eastAsia="ＭＳ Ｐゴシック" w:hAnsi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A2A6F" wp14:editId="501ACA73">
                <wp:simplePos x="0" y="0"/>
                <wp:positionH relativeFrom="column">
                  <wp:posOffset>1159053</wp:posOffset>
                </wp:positionH>
                <wp:positionV relativeFrom="paragraph">
                  <wp:posOffset>67693</wp:posOffset>
                </wp:positionV>
                <wp:extent cx="460789" cy="542901"/>
                <wp:effectExtent l="73343" t="40957" r="13017" b="13018"/>
                <wp:wrapNone/>
                <wp:docPr id="85" name="U ターン矢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0000">
                          <a:off x="0" y="0"/>
                          <a:ext cx="460789" cy="542901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975A" id="U ターン矢印 85" o:spid="_x0000_s1026" style="position:absolute;left:0;text-align:left;margin-left:91.25pt;margin-top:5.35pt;width:36.3pt;height:42.75pt;rotation:75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789,54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" path="m,542901l,201595c,90257,90257,,201595,r,c312933,,403190,90257,403190,201595r,90384l460789,291979,345592,407176,230395,291979r57598,l287993,201595v,-47716,-38682,-86398,-86398,-86398l201595,115197v-47716,,-86398,38682,-86398,86398l115197,542901,,542901xe" fillcolor="#4f81bd" strokecolor="#385d8a" strokeweight="2pt">
                <v:path arrowok="t" o:connecttype="custom" o:connectlocs="0,542901;0,201595;201595,0;201595,0;403190,201595;403190,291979;460789,291979;345592,407176;230395,291979;287993,291979;287993,201595;201595,115197;201595,115197;115197,201595;115197,542901;0,542901" o:connectangles="0,0,0,0,0,0,0,0,0,0,0,0,0,0,0,0"/>
              </v:shape>
            </w:pict>
          </mc:Fallback>
        </mc:AlternateContent>
      </w: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F84FC9" w:rsidP="004D0BA7">
      <w:pPr>
        <w:spacing w:line="320" w:lineRule="exact"/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56745</wp:posOffset>
                </wp:positionH>
                <wp:positionV relativeFrom="paragraph">
                  <wp:posOffset>175706</wp:posOffset>
                </wp:positionV>
                <wp:extent cx="45719" cy="1887321"/>
                <wp:effectExtent l="171450" t="0" r="50165" b="93980"/>
                <wp:wrapNone/>
                <wp:docPr id="26" name="カギ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87321"/>
                        </a:xfrm>
                        <a:prstGeom prst="bentConnector3">
                          <a:avLst>
                            <a:gd name="adj1" fmla="val 46510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DA6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6" o:spid="_x0000_s1026" type="#_x0000_t34" style="position:absolute;left:0;text-align:left;margin-left:130.45pt;margin-top:13.85pt;width:3.6pt;height:148.6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" adj="100462" strokecolor="red" strokeweight="1.5pt">
                <v:stroke dashstyle="dash" endarrow="block"/>
              </v:shape>
            </w:pict>
          </mc:Fallback>
        </mc:AlternateContent>
      </w: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EC4C2C" w:rsidP="004D0BA7">
      <w:pPr>
        <w:spacing w:line="320" w:lineRule="exact"/>
        <w:rPr>
          <w:rFonts w:ascii="Arial" w:eastAsia="ＭＳ Ｐゴシック" w:hAnsi="Arial" w:cs="Times New Roman"/>
        </w:rPr>
      </w:pPr>
      <w:proofErr w:type="spellStart"/>
      <w:proofErr w:type="gramStart"/>
      <w:r>
        <w:rPr>
          <w:rFonts w:ascii="Arial" w:eastAsia="ＭＳ Ｐゴシック" w:hAnsi="Arial" w:cs="Times New Roman" w:hint="eastAsia"/>
        </w:rPr>
        <w:t>w</w:t>
      </w:r>
      <w:r w:rsidR="00B456DA">
        <w:rPr>
          <w:rFonts w:ascii="Arial" w:eastAsia="ＭＳ Ｐゴシック" w:hAnsi="Arial" w:cs="Times New Roman"/>
        </w:rPr>
        <w:t>ss</w:t>
      </w:r>
      <w:proofErr w:type="spellEnd"/>
      <w:proofErr w:type="gramEnd"/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  <w:r w:rsidRPr="00506D92">
        <w:rPr>
          <w:rFonts w:ascii="Arial" w:eastAsia="ＭＳ Ｐゴシック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58DB9" wp14:editId="51AAB3EB">
                <wp:simplePos x="0" y="0"/>
                <wp:positionH relativeFrom="column">
                  <wp:posOffset>2424045</wp:posOffset>
                </wp:positionH>
                <wp:positionV relativeFrom="paragraph">
                  <wp:posOffset>8677</wp:posOffset>
                </wp:positionV>
                <wp:extent cx="505075" cy="476885"/>
                <wp:effectExtent l="57150" t="38100" r="85725" b="94615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75" cy="4768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718" w:rsidRPr="007E6CBC" w:rsidRDefault="00703680" w:rsidP="000106D6">
                            <w:pPr>
                              <w:pStyle w:val="Web"/>
                              <w:spacing w:line="16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Menu creation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8DB9" id="角丸四角形 86" o:spid="_x0000_s1064" style="position:absolute;left:0;text-align:left;margin-left:190.85pt;margin-top:.7pt;width:39.75pt;height:3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3E3718" w:rsidRPr="007E6CBC" w:rsidRDefault="00703680" w:rsidP="000106D6">
                      <w:pPr>
                        <w:pStyle w:val="Web"/>
                        <w:spacing w:line="160" w:lineRule="exact"/>
                        <w:rPr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14"/>
                          <w:szCs w:val="14"/>
                        </w:rPr>
                        <w:t>Menu creation fun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852618" w:rsidP="004D0BA7">
      <w:pPr>
        <w:spacing w:line="320" w:lineRule="exact"/>
        <w:rPr>
          <w:rFonts w:ascii="Arial" w:eastAsia="ＭＳ Ｐゴシック" w:hAnsi="Arial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7E22A8" wp14:editId="06045928">
                <wp:simplePos x="0" y="0"/>
                <wp:positionH relativeFrom="margin">
                  <wp:posOffset>1673225</wp:posOffset>
                </wp:positionH>
                <wp:positionV relativeFrom="paragraph">
                  <wp:posOffset>13335</wp:posOffset>
                </wp:positionV>
                <wp:extent cx="1746885" cy="846455"/>
                <wp:effectExtent l="0" t="0" r="24765" b="10795"/>
                <wp:wrapNone/>
                <wp:docPr id="24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84645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84FC9" w:rsidRPr="00F84FC9" w:rsidRDefault="00F84FC9" w:rsidP="00F84FC9">
                            <w:pPr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22A8" id="テキスト ボックス 170" o:spid="_x0000_s1065" type="#_x0000_t202" style="position:absolute;left:0;text-align:left;margin-left:131.75pt;margin-top:1.05pt;width:137.55pt;height:66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" filled="f" strokecolor="red" strokeweight="1.5pt">
                <v:stroke dashstyle="dash"/>
                <v:textbox>
                  <w:txbxContent>
                    <w:p w:rsidR="00F84FC9" w:rsidRPr="00F84FC9" w:rsidRDefault="00F84FC9" w:rsidP="00F84FC9">
                      <w:pPr>
                        <w:rPr>
                          <w:rFonts w:ascii="Meiryo UI" w:eastAsia="Meiryo UI" w:hAnsi="Meiryo UI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BA7" w:rsidRPr="00506D92">
        <w:rPr>
          <w:rFonts w:ascii="Arial" w:eastAsia="ＭＳ Ｐゴシック" w:hAnsi="Arial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C523AD" wp14:editId="51F66D80">
                <wp:simplePos x="0" y="0"/>
                <wp:positionH relativeFrom="column">
                  <wp:posOffset>1723713</wp:posOffset>
                </wp:positionH>
                <wp:positionV relativeFrom="paragraph">
                  <wp:posOffset>48895</wp:posOffset>
                </wp:positionV>
                <wp:extent cx="1685925" cy="781050"/>
                <wp:effectExtent l="0" t="0" r="9525" b="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3E3718" w:rsidRPr="00CD6EF1" w:rsidRDefault="00D700E2" w:rsidP="00C569EB">
                            <w:pPr>
                              <w:spacing w:line="200" w:lineRule="exact"/>
                              <w:jc w:val="center"/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</w:pPr>
                            <w:r w:rsidRPr="00CD6EF1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External installation</w:t>
                            </w:r>
                          </w:p>
                          <w:p w:rsidR="00D700E2" w:rsidRPr="00CD6EF1" w:rsidRDefault="00D700E2" w:rsidP="00C569EB">
                            <w:pPr>
                              <w:spacing w:line="200" w:lineRule="exact"/>
                              <w:jc w:val="center"/>
                              <w:rPr>
                                <w:rFonts w:asciiTheme="majorHAnsi" w:eastAsia="Meiryo UI" w:hAnsiTheme="majorHAnsi" w:cstheme="majorHAnsi"/>
                              </w:rPr>
                            </w:pPr>
                            <w:proofErr w:type="gramStart"/>
                            <w:r w:rsidRPr="00CD6EF1">
                              <w:rPr>
                                <w:rFonts w:asciiTheme="majorHAnsi" w:eastAsia="Meiryo UI" w:hAnsiTheme="majorHAnsi" w:cstheme="majorHAnsi"/>
                                <w:szCs w:val="21"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23AD" id="正方形/長方形 320" o:spid="_x0000_s1066" style="position:absolute;left:0;text-align:left;margin-left:135.75pt;margin-top:3.85pt;width:132.7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" fillcolor="#c3d69b" stroked="f" strokeweight="1pt">
                <v:stroke dashstyle="dash"/>
                <v:textbox>
                  <w:txbxContent>
                    <w:p w:rsidR="003E3718" w:rsidRPr="00CD6EF1" w:rsidRDefault="00D700E2" w:rsidP="00C569EB">
                      <w:pPr>
                        <w:spacing w:line="200" w:lineRule="exact"/>
                        <w:jc w:val="center"/>
                        <w:rPr>
                          <w:rFonts w:asciiTheme="majorHAnsi" w:eastAsia="Meiryo UI" w:hAnsiTheme="majorHAnsi" w:cstheme="majorHAnsi"/>
                          <w:szCs w:val="21"/>
                        </w:rPr>
                      </w:pPr>
                      <w:r w:rsidRPr="00CD6EF1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External installation</w:t>
                      </w:r>
                    </w:p>
                    <w:p w:rsidR="00D700E2" w:rsidRPr="00CD6EF1" w:rsidRDefault="00D700E2" w:rsidP="00C569EB">
                      <w:pPr>
                        <w:spacing w:line="200" w:lineRule="exact"/>
                        <w:jc w:val="center"/>
                        <w:rPr>
                          <w:rFonts w:asciiTheme="majorHAnsi" w:eastAsia="Meiryo UI" w:hAnsiTheme="majorHAnsi" w:cstheme="majorHAnsi"/>
                        </w:rPr>
                      </w:pPr>
                      <w:proofErr w:type="gramStart"/>
                      <w:r w:rsidRPr="00CD6EF1">
                        <w:rPr>
                          <w:rFonts w:asciiTheme="majorHAnsi" w:eastAsia="Meiryo UI" w:hAnsiTheme="majorHAnsi" w:cstheme="majorHAnsi"/>
                          <w:szCs w:val="21"/>
                        </w:rPr>
                        <w:t>dat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506D92" w:rsidRDefault="004D0BA7" w:rsidP="004D0BA7">
      <w:pPr>
        <w:rPr>
          <w:rFonts w:ascii="Arial" w:eastAsia="ＭＳ Ｐゴシック" w:hAnsi="Arial"/>
        </w:rPr>
      </w:pPr>
    </w:p>
    <w:p w:rsidR="004D0BA7" w:rsidRDefault="004D0BA7">
      <w:pPr>
        <w:widowControl/>
        <w:jc w:val="left"/>
        <w:rPr>
          <w:rFonts w:ascii="Arial" w:eastAsia="ＭＳ Ｐゴシック" w:hAnsi="Arial"/>
        </w:rPr>
      </w:pPr>
      <w:r w:rsidRPr="00506D92">
        <w:rPr>
          <w:rFonts w:ascii="Arial" w:eastAsia="ＭＳ Ｐゴシック" w:hAnsi="Arial"/>
        </w:rPr>
        <w:br w:type="page"/>
      </w:r>
    </w:p>
    <w:p w:rsidR="004D0BA7" w:rsidRPr="00794034" w:rsidRDefault="00794034" w:rsidP="00CD673D">
      <w:pPr>
        <w:pStyle w:val="1"/>
      </w:pPr>
      <w:bookmarkStart w:id="4" w:name="_Toc31984465"/>
      <w:r w:rsidRPr="00794034">
        <w:lastRenderedPageBreak/>
        <w:t>System requirements</w:t>
      </w:r>
      <w:bookmarkEnd w:id="4"/>
    </w:p>
    <w:p w:rsidR="00F378A1" w:rsidRPr="00E532E7" w:rsidRDefault="00F378A1" w:rsidP="0005378F">
      <w:pPr>
        <w:spacing w:line="320" w:lineRule="exact"/>
        <w:rPr>
          <w:rFonts w:asciiTheme="majorHAnsi" w:eastAsia="ＭＳ Ｐゴシック" w:hAnsiTheme="majorHAnsi" w:cstheme="majorHAnsi"/>
        </w:rPr>
      </w:pPr>
      <w:r w:rsidRPr="00E532E7">
        <w:rPr>
          <w:rFonts w:asciiTheme="majorHAnsi" w:eastAsia="ＭＳ Ｐゴシック" w:hAnsiTheme="majorHAnsi" w:cstheme="majorHAnsi"/>
          <w:kern w:val="0"/>
          <w:szCs w:val="21"/>
        </w:rPr>
        <w:t>Menu creation function follows the system requirements of ITA system, so please refer to</w:t>
      </w:r>
      <w:r w:rsidRPr="00E532E7">
        <w:rPr>
          <w:rFonts w:asciiTheme="majorHAnsi" w:eastAsia="ＭＳ Ｐゴシック" w:hAnsiTheme="majorHAnsi" w:cstheme="majorHAnsi"/>
          <w:szCs w:val="21"/>
        </w:rPr>
        <w:t>「</w:t>
      </w:r>
      <w:r w:rsidRPr="00E532E7">
        <w:rPr>
          <w:rFonts w:asciiTheme="majorHAnsi" w:eastAsia="ＭＳ Ｐゴシック" w:hAnsiTheme="majorHAnsi" w:cstheme="majorHAnsi"/>
          <w:kern w:val="0"/>
          <w:szCs w:val="21"/>
        </w:rPr>
        <w:t xml:space="preserve">System Configuration / Environment </w:t>
      </w:r>
      <w:proofErr w:type="spellStart"/>
      <w:r w:rsidRPr="00E532E7">
        <w:rPr>
          <w:rFonts w:asciiTheme="majorHAnsi" w:eastAsia="ＭＳ Ｐゴシック" w:hAnsiTheme="majorHAnsi" w:cstheme="majorHAnsi"/>
          <w:kern w:val="0"/>
          <w:szCs w:val="21"/>
        </w:rPr>
        <w:t>Guide_Basic</w:t>
      </w:r>
      <w:proofErr w:type="spellEnd"/>
      <w:r w:rsidRPr="00E532E7">
        <w:rPr>
          <w:rFonts w:asciiTheme="majorHAnsi" w:eastAsia="ＭＳ Ｐゴシック" w:hAnsiTheme="majorHAnsi" w:cstheme="majorHAnsi"/>
          <w:szCs w:val="21"/>
        </w:rPr>
        <w:t>」</w:t>
      </w:r>
      <w:r w:rsidRPr="00E532E7">
        <w:rPr>
          <w:rFonts w:asciiTheme="majorHAnsi" w:eastAsia="ＭＳ Ｐゴシック" w:hAnsiTheme="majorHAnsi" w:cstheme="majorHAnsi"/>
          <w:szCs w:val="21"/>
        </w:rPr>
        <w:t>.</w:t>
      </w:r>
    </w:p>
    <w:p w:rsidR="00F378A1" w:rsidRPr="00681C6F" w:rsidRDefault="00F378A1" w:rsidP="00F378A1">
      <w:pPr>
        <w:spacing w:line="320" w:lineRule="exact"/>
        <w:rPr>
          <w:rFonts w:ascii="ＭＳ Ｐゴシック" w:eastAsia="ＭＳ Ｐゴシック" w:hAnsi="ＭＳ Ｐゴシック" w:cs="Meiryo UI"/>
          <w:kern w:val="0"/>
          <w:szCs w:val="21"/>
        </w:rPr>
      </w:pPr>
      <w:r w:rsidRPr="00681C6F">
        <w:rPr>
          <w:rFonts w:ascii="ＭＳ Ｐゴシック" w:eastAsia="ＭＳ Ｐゴシック" w:hAnsi="ＭＳ Ｐゴシック" w:cs="Meiryo UI"/>
          <w:kern w:val="0"/>
          <w:szCs w:val="21"/>
        </w:rPr>
        <w:t>.</w:t>
      </w:r>
    </w:p>
    <w:p w:rsidR="00F378A1" w:rsidRPr="00F378A1" w:rsidRDefault="00F378A1" w:rsidP="0005378F">
      <w:pPr>
        <w:spacing w:line="320" w:lineRule="exact"/>
        <w:rPr>
          <w:rFonts w:ascii="Arial" w:eastAsia="ＭＳ Ｐゴシック" w:hAnsi="Arial" w:cs="Meiryo UI"/>
        </w:rPr>
      </w:pPr>
    </w:p>
    <w:p w:rsidR="00764365" w:rsidRPr="002F25F2" w:rsidRDefault="00764365">
      <w:pPr>
        <w:widowControl/>
        <w:jc w:val="left"/>
        <w:rPr>
          <w:rFonts w:ascii="Arial" w:eastAsia="ＭＳ Ｐゴシック" w:hAnsi="Arial" w:cs="Meiryo UI"/>
        </w:rPr>
      </w:pPr>
    </w:p>
    <w:sectPr w:rsidR="00764365" w:rsidRPr="002F25F2" w:rsidSect="003E37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71" w:rsidRDefault="00867E71">
      <w:r>
        <w:separator/>
      </w:r>
    </w:p>
  </w:endnote>
  <w:endnote w:type="continuationSeparator" w:id="0">
    <w:p w:rsidR="00867E71" w:rsidRDefault="0086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18" w:rsidRDefault="003E3718">
    <w:pPr>
      <w:pStyle w:val="12"/>
      <w:jc w:val="center"/>
    </w:pPr>
  </w:p>
  <w:p w:rsidR="003E3718" w:rsidRDefault="009F204D">
    <w:pPr>
      <w:pStyle w:val="12"/>
      <w:jc w:val="center"/>
    </w:pPr>
    <w:proofErr w:type="spellStart"/>
    <w:r w:rsidRPr="009F204D">
      <w:t>Exastro-ITA_</w:t>
    </w:r>
    <w:r w:rsidR="00F42AFF" w:rsidRPr="005C1C74">
      <w:t>System</w:t>
    </w:r>
    <w:proofErr w:type="spellEnd"/>
    <w:r w:rsidR="00F42AFF" w:rsidRPr="005C1C74">
      <w:t xml:space="preserve"> Configuration / Environment Construction Guide_</w:t>
    </w:r>
    <w:r w:rsidR="00F42AFF" w:rsidRPr="00F42AFF">
      <w:t xml:space="preserve"> </w:t>
    </w:r>
    <w:r w:rsidR="00F42AFF" w:rsidRPr="005C1C74">
      <w:t>Menu creation function</w:t>
    </w:r>
    <w:r w:rsidR="005064D3">
      <w:rPr>
        <w:rFonts w:hint="eastAsia"/>
      </w:rPr>
      <w:t xml:space="preserve">   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 w:rsidR="003E3718">
          <w:fldChar w:fldCharType="begin"/>
        </w:r>
        <w:r w:rsidR="003E3718">
          <w:instrText>PAGE   \* MERGEFORMAT</w:instrText>
        </w:r>
        <w:r w:rsidR="003E3718">
          <w:fldChar w:fldCharType="separate"/>
        </w:r>
        <w:r w:rsidR="001441F1" w:rsidRPr="001441F1">
          <w:rPr>
            <w:rFonts w:ascii="Arial" w:hAnsi="Arial"/>
            <w:noProof/>
          </w:rPr>
          <w:t>6</w:t>
        </w:r>
        <w:r w:rsidR="003E3718">
          <w:fldChar w:fldCharType="end"/>
        </w:r>
        <w:r w:rsidR="003E3718">
          <w:rPr>
            <w:rFonts w:hint="eastAsia"/>
          </w:rPr>
          <w:t xml:space="preserve"> / </w:t>
        </w:r>
        <w:r w:rsidR="00106644">
          <w:rPr>
            <w:noProof/>
          </w:rPr>
          <w:fldChar w:fldCharType="begin"/>
        </w:r>
        <w:r w:rsidR="00106644">
          <w:rPr>
            <w:noProof/>
          </w:rPr>
          <w:instrText xml:space="preserve"> NUMPAGES  \* Arabic  \* MERGEFORMAT </w:instrText>
        </w:r>
        <w:r w:rsidR="00106644">
          <w:rPr>
            <w:noProof/>
          </w:rPr>
          <w:fldChar w:fldCharType="separate"/>
        </w:r>
        <w:r w:rsidR="001441F1" w:rsidRPr="001441F1">
          <w:rPr>
            <w:rFonts w:ascii="Arial" w:hAnsi="Arial"/>
            <w:noProof/>
          </w:rPr>
          <w:t>6</w:t>
        </w:r>
        <w:r w:rsidR="00106644">
          <w:rPr>
            <w:noProof/>
          </w:rPr>
          <w:fldChar w:fldCharType="end"/>
        </w:r>
      </w:sdtContent>
    </w:sdt>
  </w:p>
  <w:p w:rsidR="003E3718" w:rsidRDefault="009315E7">
    <w:pPr>
      <w:pStyle w:val="12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492640</wp:posOffset>
          </wp:positionV>
          <wp:extent cx="7556740" cy="288290"/>
          <wp:effectExtent l="0" t="0" r="6350" b="0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014" cy="28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E7" w:rsidRDefault="009315E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475387</wp:posOffset>
          </wp:positionV>
          <wp:extent cx="7530573" cy="288290"/>
          <wp:effectExtent l="0" t="0" r="0" b="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10" cy="289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71" w:rsidRDefault="00867E71">
      <w:r>
        <w:separator/>
      </w:r>
    </w:p>
  </w:footnote>
  <w:footnote w:type="continuationSeparator" w:id="0">
    <w:p w:rsidR="00867E71" w:rsidRDefault="0086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18" w:rsidRDefault="009315E7">
    <w:pPr>
      <w:pStyle w:val="11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65924</wp:posOffset>
          </wp:positionH>
          <wp:positionV relativeFrom="paragraph">
            <wp:posOffset>-505879</wp:posOffset>
          </wp:positionV>
          <wp:extent cx="7487548" cy="288283"/>
          <wp:effectExtent l="0" t="0" r="0" b="0"/>
          <wp:wrapNone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007" cy="28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E7" w:rsidRDefault="009315E7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3177</wp:posOffset>
          </wp:positionH>
          <wp:positionV relativeFrom="paragraph">
            <wp:posOffset>-514506</wp:posOffset>
          </wp:positionV>
          <wp:extent cx="7513320" cy="9851366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67" cy="990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DA9"/>
    <w:multiLevelType w:val="hybridMultilevel"/>
    <w:tmpl w:val="BF607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C5CA2"/>
    <w:multiLevelType w:val="multilevel"/>
    <w:tmpl w:val="C406C4C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452F7D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99459C"/>
    <w:multiLevelType w:val="hybridMultilevel"/>
    <w:tmpl w:val="7CF66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25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48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69963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891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91B5466"/>
    <w:multiLevelType w:val="multilevel"/>
    <w:tmpl w:val="FA2290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E32E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5714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C552A1E"/>
    <w:multiLevelType w:val="hybridMultilevel"/>
    <w:tmpl w:val="D700D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735F38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6470A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59B7EB1"/>
    <w:multiLevelType w:val="multilevel"/>
    <w:tmpl w:val="A47A811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68949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FAD724B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17"/>
  </w:num>
  <w:num w:numId="7">
    <w:abstractNumId w:val="5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1"/>
  </w:num>
  <w:num w:numId="15">
    <w:abstractNumId w:val="14"/>
  </w:num>
  <w:num w:numId="16">
    <w:abstractNumId w:val="0"/>
  </w:num>
  <w:num w:numId="17">
    <w:abstractNumId w:val="3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77"/>
    <w:rsid w:val="00002971"/>
    <w:rsid w:val="000106D6"/>
    <w:rsid w:val="0001108D"/>
    <w:rsid w:val="000130D7"/>
    <w:rsid w:val="0002213E"/>
    <w:rsid w:val="00041183"/>
    <w:rsid w:val="00045F62"/>
    <w:rsid w:val="0005378F"/>
    <w:rsid w:val="00090002"/>
    <w:rsid w:val="000A0FDD"/>
    <w:rsid w:val="000A2D77"/>
    <w:rsid w:val="000A4E22"/>
    <w:rsid w:val="000E6415"/>
    <w:rsid w:val="000F23AD"/>
    <w:rsid w:val="00106644"/>
    <w:rsid w:val="00106B71"/>
    <w:rsid w:val="00111A67"/>
    <w:rsid w:val="001137E2"/>
    <w:rsid w:val="00126BD6"/>
    <w:rsid w:val="001407BA"/>
    <w:rsid w:val="001441F1"/>
    <w:rsid w:val="0014421E"/>
    <w:rsid w:val="001551D0"/>
    <w:rsid w:val="001820C9"/>
    <w:rsid w:val="00182D75"/>
    <w:rsid w:val="001F2251"/>
    <w:rsid w:val="00201FFB"/>
    <w:rsid w:val="0020319E"/>
    <w:rsid w:val="00227EE1"/>
    <w:rsid w:val="00243810"/>
    <w:rsid w:val="002759EE"/>
    <w:rsid w:val="00281E65"/>
    <w:rsid w:val="00284C23"/>
    <w:rsid w:val="002A6A29"/>
    <w:rsid w:val="002A7A32"/>
    <w:rsid w:val="002C445D"/>
    <w:rsid w:val="002D4090"/>
    <w:rsid w:val="002F25F2"/>
    <w:rsid w:val="002F6D92"/>
    <w:rsid w:val="00310897"/>
    <w:rsid w:val="00327787"/>
    <w:rsid w:val="003277BC"/>
    <w:rsid w:val="0033589E"/>
    <w:rsid w:val="00356AC6"/>
    <w:rsid w:val="003713B9"/>
    <w:rsid w:val="003719B5"/>
    <w:rsid w:val="00374400"/>
    <w:rsid w:val="00376833"/>
    <w:rsid w:val="00384D1F"/>
    <w:rsid w:val="00397E49"/>
    <w:rsid w:val="003D6B99"/>
    <w:rsid w:val="003E24D3"/>
    <w:rsid w:val="003E3718"/>
    <w:rsid w:val="003E484F"/>
    <w:rsid w:val="003E48AC"/>
    <w:rsid w:val="004179FE"/>
    <w:rsid w:val="0042442B"/>
    <w:rsid w:val="00424517"/>
    <w:rsid w:val="0042756A"/>
    <w:rsid w:val="00430A8F"/>
    <w:rsid w:val="0043243F"/>
    <w:rsid w:val="00461033"/>
    <w:rsid w:val="00490C25"/>
    <w:rsid w:val="004955A3"/>
    <w:rsid w:val="004A1EF6"/>
    <w:rsid w:val="004A3958"/>
    <w:rsid w:val="004B0496"/>
    <w:rsid w:val="004C4383"/>
    <w:rsid w:val="004C457C"/>
    <w:rsid w:val="004D0BA7"/>
    <w:rsid w:val="004E6025"/>
    <w:rsid w:val="004F4686"/>
    <w:rsid w:val="004F61F7"/>
    <w:rsid w:val="00503B30"/>
    <w:rsid w:val="005064BF"/>
    <w:rsid w:val="005064D3"/>
    <w:rsid w:val="00506D92"/>
    <w:rsid w:val="00511483"/>
    <w:rsid w:val="00527062"/>
    <w:rsid w:val="00530AB7"/>
    <w:rsid w:val="005435AF"/>
    <w:rsid w:val="00553BE8"/>
    <w:rsid w:val="00561893"/>
    <w:rsid w:val="00573479"/>
    <w:rsid w:val="00573C3C"/>
    <w:rsid w:val="00587A27"/>
    <w:rsid w:val="005C1C74"/>
    <w:rsid w:val="005D3E5D"/>
    <w:rsid w:val="005E69D2"/>
    <w:rsid w:val="00612070"/>
    <w:rsid w:val="00615170"/>
    <w:rsid w:val="0062032B"/>
    <w:rsid w:val="0063324D"/>
    <w:rsid w:val="00653820"/>
    <w:rsid w:val="0066519F"/>
    <w:rsid w:val="00667314"/>
    <w:rsid w:val="006767F3"/>
    <w:rsid w:val="00677DCC"/>
    <w:rsid w:val="00681C6F"/>
    <w:rsid w:val="006A2403"/>
    <w:rsid w:val="006E0CB0"/>
    <w:rsid w:val="006F0CEB"/>
    <w:rsid w:val="007003A3"/>
    <w:rsid w:val="00703680"/>
    <w:rsid w:val="007049CA"/>
    <w:rsid w:val="00723525"/>
    <w:rsid w:val="00725FC9"/>
    <w:rsid w:val="00731653"/>
    <w:rsid w:val="00750433"/>
    <w:rsid w:val="007605E2"/>
    <w:rsid w:val="00764365"/>
    <w:rsid w:val="00776ED8"/>
    <w:rsid w:val="007773FA"/>
    <w:rsid w:val="00781C4F"/>
    <w:rsid w:val="00783D84"/>
    <w:rsid w:val="00787F67"/>
    <w:rsid w:val="00794034"/>
    <w:rsid w:val="0079677B"/>
    <w:rsid w:val="007B2AAC"/>
    <w:rsid w:val="007C066D"/>
    <w:rsid w:val="007D2860"/>
    <w:rsid w:val="007E69CD"/>
    <w:rsid w:val="00852618"/>
    <w:rsid w:val="008560F8"/>
    <w:rsid w:val="00856600"/>
    <w:rsid w:val="00867E71"/>
    <w:rsid w:val="008862EE"/>
    <w:rsid w:val="0089056D"/>
    <w:rsid w:val="008D17FB"/>
    <w:rsid w:val="008E0DC4"/>
    <w:rsid w:val="0090407C"/>
    <w:rsid w:val="00923941"/>
    <w:rsid w:val="009315E7"/>
    <w:rsid w:val="00934300"/>
    <w:rsid w:val="00941DA9"/>
    <w:rsid w:val="00943584"/>
    <w:rsid w:val="009552EF"/>
    <w:rsid w:val="00960844"/>
    <w:rsid w:val="00977BE0"/>
    <w:rsid w:val="009875D8"/>
    <w:rsid w:val="009B59BE"/>
    <w:rsid w:val="009C1EF9"/>
    <w:rsid w:val="009D350D"/>
    <w:rsid w:val="009E0C71"/>
    <w:rsid w:val="009E223F"/>
    <w:rsid w:val="009E3F63"/>
    <w:rsid w:val="009F204D"/>
    <w:rsid w:val="009F208F"/>
    <w:rsid w:val="00A00737"/>
    <w:rsid w:val="00A133B8"/>
    <w:rsid w:val="00A269FD"/>
    <w:rsid w:val="00A41355"/>
    <w:rsid w:val="00A54149"/>
    <w:rsid w:val="00A75565"/>
    <w:rsid w:val="00A857FC"/>
    <w:rsid w:val="00AB60BE"/>
    <w:rsid w:val="00AC6F0A"/>
    <w:rsid w:val="00AE4C6D"/>
    <w:rsid w:val="00B0149D"/>
    <w:rsid w:val="00B07600"/>
    <w:rsid w:val="00B12024"/>
    <w:rsid w:val="00B20661"/>
    <w:rsid w:val="00B231DE"/>
    <w:rsid w:val="00B31579"/>
    <w:rsid w:val="00B4283B"/>
    <w:rsid w:val="00B431DB"/>
    <w:rsid w:val="00B456DA"/>
    <w:rsid w:val="00B52904"/>
    <w:rsid w:val="00B662AD"/>
    <w:rsid w:val="00B82B00"/>
    <w:rsid w:val="00B84DC5"/>
    <w:rsid w:val="00BB5558"/>
    <w:rsid w:val="00BF50AA"/>
    <w:rsid w:val="00C03779"/>
    <w:rsid w:val="00C051A2"/>
    <w:rsid w:val="00C063D6"/>
    <w:rsid w:val="00C17046"/>
    <w:rsid w:val="00C22531"/>
    <w:rsid w:val="00C35E5F"/>
    <w:rsid w:val="00C42AA1"/>
    <w:rsid w:val="00C52FF9"/>
    <w:rsid w:val="00C569EB"/>
    <w:rsid w:val="00C664F8"/>
    <w:rsid w:val="00C75633"/>
    <w:rsid w:val="00C872FC"/>
    <w:rsid w:val="00CB5F36"/>
    <w:rsid w:val="00CC0225"/>
    <w:rsid w:val="00CD673D"/>
    <w:rsid w:val="00CD6EF1"/>
    <w:rsid w:val="00CF3BEB"/>
    <w:rsid w:val="00D16569"/>
    <w:rsid w:val="00D463FB"/>
    <w:rsid w:val="00D700E2"/>
    <w:rsid w:val="00D7256F"/>
    <w:rsid w:val="00D77A2C"/>
    <w:rsid w:val="00D95E32"/>
    <w:rsid w:val="00DA2641"/>
    <w:rsid w:val="00DA486E"/>
    <w:rsid w:val="00DA6BA5"/>
    <w:rsid w:val="00DB50A2"/>
    <w:rsid w:val="00DC3FC3"/>
    <w:rsid w:val="00DD05F9"/>
    <w:rsid w:val="00DD0CF9"/>
    <w:rsid w:val="00E00A5C"/>
    <w:rsid w:val="00E04F05"/>
    <w:rsid w:val="00E10A79"/>
    <w:rsid w:val="00E21366"/>
    <w:rsid w:val="00E24E64"/>
    <w:rsid w:val="00E32301"/>
    <w:rsid w:val="00E40B0E"/>
    <w:rsid w:val="00E41BBA"/>
    <w:rsid w:val="00E532E7"/>
    <w:rsid w:val="00E54155"/>
    <w:rsid w:val="00E81586"/>
    <w:rsid w:val="00E91C15"/>
    <w:rsid w:val="00E94FEE"/>
    <w:rsid w:val="00E97267"/>
    <w:rsid w:val="00EA6B94"/>
    <w:rsid w:val="00EB2D8D"/>
    <w:rsid w:val="00EB5044"/>
    <w:rsid w:val="00EB6C02"/>
    <w:rsid w:val="00EC4C2C"/>
    <w:rsid w:val="00ED03FB"/>
    <w:rsid w:val="00ED5530"/>
    <w:rsid w:val="00ED67EF"/>
    <w:rsid w:val="00ED69AA"/>
    <w:rsid w:val="00EE18D6"/>
    <w:rsid w:val="00F01FD9"/>
    <w:rsid w:val="00F14B9A"/>
    <w:rsid w:val="00F1755B"/>
    <w:rsid w:val="00F208A9"/>
    <w:rsid w:val="00F208D9"/>
    <w:rsid w:val="00F378A1"/>
    <w:rsid w:val="00F4212D"/>
    <w:rsid w:val="00F42AFF"/>
    <w:rsid w:val="00F45245"/>
    <w:rsid w:val="00F579E6"/>
    <w:rsid w:val="00F67C27"/>
    <w:rsid w:val="00F75BA6"/>
    <w:rsid w:val="00F84FC9"/>
    <w:rsid w:val="00F85D40"/>
    <w:rsid w:val="00F86860"/>
    <w:rsid w:val="00F9350B"/>
    <w:rsid w:val="00FA6656"/>
    <w:rsid w:val="00FB193C"/>
    <w:rsid w:val="00FE1B35"/>
    <w:rsid w:val="00FF3E29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CD673D"/>
    <w:pPr>
      <w:keepNext/>
      <w:pageBreakBefore/>
      <w:numPr>
        <w:numId w:val="8"/>
      </w:numPr>
      <w:pBdr>
        <w:bottom w:val="single" w:sz="4" w:space="1" w:color="auto"/>
      </w:pBdr>
      <w:spacing w:line="276" w:lineRule="auto"/>
      <w:outlineLvl w:val="0"/>
    </w:pPr>
    <w:rPr>
      <w:rFonts w:asciiTheme="majorHAnsi" w:eastAsia="ＭＳ Ｐゴシック" w:hAnsiTheme="majorHAnsi" w:cstheme="majorHAnsi"/>
      <w:b/>
      <w:color w:val="002B62"/>
      <w:kern w:val="0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315E7"/>
    <w:pPr>
      <w:keepNext/>
      <w:numPr>
        <w:ilvl w:val="1"/>
        <w:numId w:val="19"/>
      </w:numPr>
      <w:pBdr>
        <w:left w:val="single" w:sz="48" w:space="0" w:color="538135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93430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A2D77"/>
    <w:rPr>
      <w:rFonts w:ascii="Times New Roman" w:hAnsi="Times New Roman" w:cs="Times New Roman"/>
      <w:sz w:val="24"/>
      <w:szCs w:val="24"/>
    </w:rPr>
  </w:style>
  <w:style w:type="paragraph" w:customStyle="1" w:styleId="11">
    <w:name w:val="ヘッダー1"/>
    <w:basedOn w:val="a"/>
    <w:next w:val="a3"/>
    <w:link w:val="a4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1"/>
    <w:uiPriority w:val="99"/>
    <w:rsid w:val="000A2D77"/>
  </w:style>
  <w:style w:type="paragraph" w:customStyle="1" w:styleId="12">
    <w:name w:val="フッター1"/>
    <w:basedOn w:val="a"/>
    <w:next w:val="a5"/>
    <w:link w:val="a6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12"/>
    <w:uiPriority w:val="99"/>
    <w:rsid w:val="000A2D77"/>
  </w:style>
  <w:style w:type="table" w:customStyle="1" w:styleId="13">
    <w:name w:val="表 (格子)1"/>
    <w:basedOn w:val="a1"/>
    <w:next w:val="a7"/>
    <w:uiPriority w:val="59"/>
    <w:rsid w:val="000A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モノトーン)  11"/>
    <w:basedOn w:val="a1"/>
    <w:next w:val="14"/>
    <w:uiPriority w:val="60"/>
    <w:rsid w:val="000A2D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3">
    <w:name w:val="header"/>
    <w:basedOn w:val="a"/>
    <w:link w:val="15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3"/>
    <w:uiPriority w:val="99"/>
    <w:rsid w:val="000A2D77"/>
  </w:style>
  <w:style w:type="paragraph" w:styleId="a5">
    <w:name w:val="footer"/>
    <w:basedOn w:val="a"/>
    <w:link w:val="16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basedOn w:val="a0"/>
    <w:link w:val="a5"/>
    <w:uiPriority w:val="99"/>
    <w:rsid w:val="000A2D77"/>
  </w:style>
  <w:style w:type="table" w:styleId="a7">
    <w:name w:val="Table Grid"/>
    <w:basedOn w:val="a1"/>
    <w:uiPriority w:val="39"/>
    <w:rsid w:val="000A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Light Shading"/>
    <w:basedOn w:val="a1"/>
    <w:uiPriority w:val="60"/>
    <w:semiHidden/>
    <w:unhideWhenUsed/>
    <w:rsid w:val="000A2D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annotation reference"/>
    <w:basedOn w:val="a0"/>
    <w:uiPriority w:val="99"/>
    <w:semiHidden/>
    <w:unhideWhenUsed/>
    <w:rsid w:val="004E602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602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E60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60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E602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6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02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E6025"/>
    <w:rPr>
      <w:color w:val="0563C1" w:themeColor="hyperlink"/>
      <w:u w:val="single"/>
    </w:rPr>
  </w:style>
  <w:style w:type="paragraph" w:styleId="17">
    <w:name w:val="toc 1"/>
    <w:basedOn w:val="a"/>
    <w:next w:val="a"/>
    <w:autoRedefine/>
    <w:uiPriority w:val="39"/>
    <w:unhideWhenUsed/>
    <w:rsid w:val="004E6025"/>
  </w:style>
  <w:style w:type="character" w:customStyle="1" w:styleId="10">
    <w:name w:val="見出し 1 (文字)"/>
    <w:basedOn w:val="a0"/>
    <w:link w:val="1"/>
    <w:uiPriority w:val="9"/>
    <w:rsid w:val="00CD673D"/>
    <w:rPr>
      <w:rFonts w:asciiTheme="majorHAnsi" w:eastAsia="ＭＳ Ｐゴシック" w:hAnsiTheme="majorHAnsi" w:cstheme="majorHAnsi"/>
      <w:b/>
      <w:color w:val="002B62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315E7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character" w:customStyle="1" w:styleId="30">
    <w:name w:val="見出し 3 (文字)"/>
    <w:basedOn w:val="a0"/>
    <w:link w:val="3"/>
    <w:uiPriority w:val="9"/>
    <w:rsid w:val="00934300"/>
    <w:rPr>
      <w:rFonts w:asciiTheme="majorHAnsi" w:eastAsiaTheme="majorEastAsia" w:hAnsiTheme="majorHAnsi" w:cstheme="majorBidi"/>
    </w:rPr>
  </w:style>
  <w:style w:type="paragraph" w:styleId="af0">
    <w:name w:val="List Paragraph"/>
    <w:basedOn w:val="a"/>
    <w:uiPriority w:val="34"/>
    <w:qFormat/>
    <w:rsid w:val="009E223F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AB60BE"/>
    <w:pPr>
      <w:ind w:leftChars="100" w:left="210"/>
    </w:pPr>
  </w:style>
  <w:style w:type="paragraph" w:styleId="af1">
    <w:name w:val="caption"/>
    <w:basedOn w:val="a"/>
    <w:next w:val="a"/>
    <w:uiPriority w:val="35"/>
    <w:unhideWhenUsed/>
    <w:qFormat/>
    <w:rsid w:val="004D0BA7"/>
    <w:rPr>
      <w:b/>
      <w:bCs/>
      <w:szCs w:val="21"/>
    </w:rPr>
  </w:style>
  <w:style w:type="paragraph" w:styleId="af2">
    <w:name w:val="footnote text"/>
    <w:basedOn w:val="a"/>
    <w:link w:val="af3"/>
    <w:uiPriority w:val="99"/>
    <w:semiHidden/>
    <w:unhideWhenUsed/>
    <w:rsid w:val="00F45245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45245"/>
  </w:style>
  <w:style w:type="character" w:styleId="af4">
    <w:name w:val="footnote reference"/>
    <w:basedOn w:val="a0"/>
    <w:uiPriority w:val="99"/>
    <w:semiHidden/>
    <w:unhideWhenUsed/>
    <w:rsid w:val="00F45245"/>
    <w:rPr>
      <w:vertAlign w:val="superscript"/>
    </w:rPr>
  </w:style>
  <w:style w:type="paragraph" w:customStyle="1" w:styleId="Default">
    <w:name w:val="Default"/>
    <w:rsid w:val="00587A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6CAB-378B-4253-90AF-6639D94E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19-07-11T04:51:00Z</dcterms:created>
  <dcterms:modified xsi:type="dcterms:W3CDTF">2020-02-20T06:51:00Z</dcterms:modified>
</cp:coreProperties>
</file>